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2B91" w14:textId="3320ECB1" w:rsidR="00A20E39" w:rsidRPr="00794D79" w:rsidRDefault="00EA23AE" w:rsidP="00A20E39">
      <w:pPr>
        <w:jc w:val="center"/>
        <w:rPr>
          <w:rFonts w:cs="Times New Roman"/>
          <w:sz w:val="96"/>
          <w:szCs w:val="96"/>
        </w:rPr>
      </w:pPr>
      <w:r>
        <w:rPr>
          <w:rFonts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3F0A" wp14:editId="3B4A796C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B558B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53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" stroked="f">
                <v:textbox>
                  <w:txbxContent>
                    <w:p w14:paraId="57AB558B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0489D" wp14:editId="76C76335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8997D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74FF360" wp14:editId="0138A30A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489D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3878997D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74FF360" wp14:editId="0138A30A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573504" w14:textId="77777777" w:rsidR="007D24E6" w:rsidRPr="00794D79" w:rsidRDefault="007D24E6" w:rsidP="00F22D98">
      <w:pPr>
        <w:spacing w:after="0"/>
        <w:jc w:val="center"/>
        <w:rPr>
          <w:sz w:val="32"/>
          <w:szCs w:val="32"/>
        </w:rPr>
      </w:pPr>
    </w:p>
    <w:p w14:paraId="2A50B954" w14:textId="31EEF344" w:rsidR="00C01599" w:rsidRDefault="007D24E6" w:rsidP="00F22D98">
      <w:pPr>
        <w:spacing w:after="0"/>
        <w:jc w:val="center"/>
        <w:rPr>
          <w:sz w:val="32"/>
          <w:szCs w:val="32"/>
        </w:rPr>
      </w:pPr>
      <w:r w:rsidRPr="00794D79">
        <w:rPr>
          <w:noProof/>
          <w:sz w:val="32"/>
          <w:szCs w:val="32"/>
          <w:lang w:eastAsia="nl-NL"/>
        </w:rPr>
        <w:drawing>
          <wp:inline distT="0" distB="0" distL="0" distR="0" wp14:anchorId="32DE6AAE" wp14:editId="19AF5F2B">
            <wp:extent cx="3543300" cy="619125"/>
            <wp:effectExtent l="19050" t="0" r="0" b="0"/>
            <wp:docPr id="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794D79">
        <w:rPr>
          <w:sz w:val="32"/>
          <w:szCs w:val="32"/>
        </w:rPr>
        <w:br/>
      </w:r>
    </w:p>
    <w:p w14:paraId="75E2A13B" w14:textId="77777777" w:rsidR="00C01599" w:rsidRDefault="00C01599" w:rsidP="00F22D98">
      <w:pPr>
        <w:spacing w:after="0"/>
        <w:jc w:val="center"/>
        <w:rPr>
          <w:sz w:val="32"/>
          <w:szCs w:val="32"/>
        </w:rPr>
      </w:pPr>
    </w:p>
    <w:p w14:paraId="44CA23AA" w14:textId="20089774" w:rsidR="00D74854" w:rsidRDefault="00D74854" w:rsidP="00D74854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5 boekje 1</w:t>
      </w:r>
      <w:r w:rsidR="00657638">
        <w:rPr>
          <w:sz w:val="30"/>
          <w:szCs w:val="30"/>
        </w:rPr>
        <w:t>8</w:t>
      </w:r>
    </w:p>
    <w:p w14:paraId="19C71504" w14:textId="1656E7CE" w:rsidR="00D74854" w:rsidRDefault="00D74854" w:rsidP="00D74854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Hoe speel ik deze kleur?</w:t>
      </w:r>
    </w:p>
    <w:p w14:paraId="12504CD9" w14:textId="36F73572" w:rsidR="00C01599" w:rsidRDefault="00A20E39" w:rsidP="00F22D98">
      <w:pPr>
        <w:spacing w:after="0"/>
        <w:jc w:val="center"/>
        <w:rPr>
          <w:sz w:val="16"/>
          <w:szCs w:val="16"/>
        </w:rPr>
      </w:pPr>
      <w:r w:rsidRPr="00794D79">
        <w:rPr>
          <w:sz w:val="16"/>
          <w:szCs w:val="16"/>
        </w:rPr>
        <w:br/>
      </w:r>
    </w:p>
    <w:p w14:paraId="2DA0D06A" w14:textId="77777777" w:rsidR="00A20E39" w:rsidRDefault="00A20E39" w:rsidP="00F22D98">
      <w:pPr>
        <w:spacing w:after="0"/>
        <w:jc w:val="center"/>
        <w:rPr>
          <w:sz w:val="16"/>
          <w:szCs w:val="16"/>
        </w:rPr>
      </w:pPr>
      <w:r w:rsidRPr="00794D79">
        <w:rPr>
          <w:sz w:val="16"/>
          <w:szCs w:val="16"/>
        </w:rPr>
        <w:t>© Bridge Office</w:t>
      </w:r>
    </w:p>
    <w:p w14:paraId="0D683319" w14:textId="77777777" w:rsidR="0087618D" w:rsidRDefault="00C01599" w:rsidP="00B84DA9">
      <w:pPr>
        <w:spacing w:after="0"/>
        <w:jc w:val="center"/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p w14:paraId="717D0F96" w14:textId="77777777" w:rsidR="0087618D" w:rsidRDefault="001C740A" w:rsidP="00B84DA9">
      <w:pPr>
        <w:spacing w:after="0"/>
        <w:jc w:val="center"/>
      </w:pPr>
      <w:r>
        <w:t xml:space="preserve">Het </w:t>
      </w:r>
      <w:r w:rsidR="00BC4999">
        <w:t xml:space="preserve">te </w:t>
      </w:r>
      <w:r>
        <w:t>spelen contract staat onder het spelnummer.</w:t>
      </w:r>
    </w:p>
    <w:p w14:paraId="65CBCE99" w14:textId="77777777" w:rsidR="0087618D" w:rsidRDefault="0087618D" w:rsidP="00B84DA9">
      <w:pPr>
        <w:spacing w:after="0"/>
        <w:jc w:val="center"/>
      </w:pPr>
    </w:p>
    <w:p w14:paraId="56C1AD01" w14:textId="77777777" w:rsidR="0087618D" w:rsidRDefault="00C01599" w:rsidP="00B84DA9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16EF01" w14:textId="77777777" w:rsidR="001C740A" w:rsidRDefault="001C740A" w:rsidP="00B84DA9">
      <w:pPr>
        <w:spacing w:after="0"/>
        <w:jc w:val="center"/>
      </w:pPr>
    </w:p>
    <w:p w14:paraId="0DDBEBEF" w14:textId="77777777" w:rsidR="001C740A" w:rsidRDefault="001C740A" w:rsidP="00B84DA9">
      <w:pPr>
        <w:spacing w:after="0"/>
        <w:jc w:val="center"/>
      </w:pPr>
    </w:p>
    <w:p w14:paraId="48F6D8E2" w14:textId="77777777" w:rsidR="0087618D" w:rsidRPr="00794D79" w:rsidRDefault="0087618D" w:rsidP="00B84DA9">
      <w:pPr>
        <w:spacing w:after="0"/>
        <w:jc w:val="center"/>
      </w:pPr>
    </w:p>
    <w:p w14:paraId="40EB449F" w14:textId="77777777" w:rsidR="00884454" w:rsidRDefault="00884454">
      <w:r>
        <w:br w:type="page"/>
      </w: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3F10C5" w:rsidRPr="00794D79" w14:paraId="3622EB46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1CB45E88" w14:textId="0CE0AEF7" w:rsidR="003F10C5" w:rsidRPr="00041BF7" w:rsidRDefault="00A11A92" w:rsidP="00041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4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en zuid komt uit met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speelt u in west?</w:t>
            </w:r>
          </w:p>
        </w:tc>
        <w:tc>
          <w:tcPr>
            <w:tcW w:w="984" w:type="dxa"/>
            <w:vAlign w:val="center"/>
          </w:tcPr>
          <w:p w14:paraId="4E9B47EB" w14:textId="77777777" w:rsidR="003F10C5" w:rsidRPr="003F10C5" w:rsidRDefault="003F10C5" w:rsidP="00A35410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</w:t>
            </w:r>
          </w:p>
        </w:tc>
      </w:tr>
      <w:tr w:rsidR="003F10C5" w:rsidRPr="00794D79" w14:paraId="4052B190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74A89B4B" w14:textId="77777777" w:rsidR="003F10C5" w:rsidRPr="00041BF7" w:rsidRDefault="003F10C5" w:rsidP="00041BF7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35A754D" w14:textId="77777777" w:rsidR="003F10C5" w:rsidRPr="003F10C5" w:rsidRDefault="003F10C5" w:rsidP="00A35410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272F6E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F72A9B2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2CE4D6F9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217E8F8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A515C1E" w14:textId="673BC9D9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E47C590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0542E5D9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F771B10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77562D85" w14:textId="0B84CFBC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401D390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C22C419" w14:textId="63103F6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CC9D025" w14:textId="12C40CC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5DA92CA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2787777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28C14EE" w14:textId="08E1E69C" w:rsidR="00D74854" w:rsidRPr="00794D79" w:rsidRDefault="00A11A92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64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30BBC50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4441857" w14:textId="1E7B08A7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13667BD4" w14:textId="655B9784" w:rsidR="00D74854" w:rsidRPr="00794D79" w:rsidRDefault="00A11A92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5</w:t>
            </w:r>
          </w:p>
        </w:tc>
      </w:tr>
      <w:tr w:rsidR="00D74854" w:rsidRPr="00794D79" w14:paraId="5A7C0E4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E233586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67C91F42" w14:textId="01220FC8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9C10F0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E6B4B06" w14:textId="50A4576B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52A1533" w14:textId="062AECB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BF4736" w:rsidRPr="00BF4736" w14:paraId="659DDA34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CC84E" w14:textId="77777777" w:rsidR="00BF4736" w:rsidRPr="00BF4736" w:rsidRDefault="00BF4736" w:rsidP="008761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D449C" w14:textId="77777777" w:rsidR="00BF4736" w:rsidRPr="00BF4736" w:rsidRDefault="00BF4736" w:rsidP="0087618D">
            <w:pPr>
              <w:rPr>
                <w:sz w:val="16"/>
                <w:szCs w:val="16"/>
              </w:rPr>
            </w:pPr>
          </w:p>
        </w:tc>
      </w:tr>
      <w:tr w:rsidR="0087618D" w:rsidRPr="00794D79" w14:paraId="70C9555B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73C8EC4E" w14:textId="77777777" w:rsidR="0087618D" w:rsidRPr="0087618D" w:rsidRDefault="0087618D" w:rsidP="0087618D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7E1E705B" w14:textId="67FCF1F1" w:rsidR="0087618D" w:rsidRPr="00A646D1" w:rsidRDefault="00A11A92" w:rsidP="0087618D">
            <w:pPr>
              <w:rPr>
                <w:sz w:val="28"/>
                <w:szCs w:val="28"/>
              </w:rPr>
            </w:pP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87618D" w:rsidRPr="00794D79" w14:paraId="6203436C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76DC7F76" w14:textId="77777777" w:rsidR="0087618D" w:rsidRPr="0087618D" w:rsidRDefault="0087618D" w:rsidP="0087618D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0412D85E" w14:textId="74B68F3F" w:rsidR="0087618D" w:rsidRPr="00A646D1" w:rsidRDefault="00A11A92" w:rsidP="0087618D">
            <w:pPr>
              <w:rPr>
                <w:sz w:val="28"/>
                <w:szCs w:val="28"/>
              </w:rPr>
            </w:pP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87618D" w:rsidRPr="00794D79" w14:paraId="318A0898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323E65B2" w14:textId="77777777" w:rsidR="0087618D" w:rsidRPr="0087618D" w:rsidRDefault="0087618D" w:rsidP="0087618D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1ED020E1" w14:textId="4782C84E" w:rsidR="0087618D" w:rsidRPr="00A646D1" w:rsidRDefault="0087618D" w:rsidP="0087618D">
            <w:pPr>
              <w:rPr>
                <w:sz w:val="28"/>
                <w:szCs w:val="28"/>
              </w:rPr>
            </w:pPr>
          </w:p>
        </w:tc>
      </w:tr>
    </w:tbl>
    <w:p w14:paraId="1778732E" w14:textId="77777777" w:rsidR="00047C83" w:rsidRPr="00794D79" w:rsidRDefault="00047C83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3F10C5" w:rsidRPr="00794D79" w14:paraId="5EED25B0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2E77BE3" w14:textId="6A11DB07" w:rsidR="003F10C5" w:rsidRPr="00041BF7" w:rsidRDefault="00AA0E73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</w:t>
            </w:r>
            <w:r w:rsidRPr="00AA0E7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. Zuid komt uit met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4" w:type="dxa"/>
            <w:vAlign w:val="center"/>
          </w:tcPr>
          <w:p w14:paraId="05887495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2</w:t>
            </w:r>
          </w:p>
        </w:tc>
      </w:tr>
      <w:tr w:rsidR="003F10C5" w:rsidRPr="00794D79" w14:paraId="5BBB88DA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4ACBAC31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299A780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7AFDEA7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47E0B9C" w14:textId="47137C9D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3290262E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5F1589A0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84DB3F0" w14:textId="59B1DAE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37FCDED9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4CB6D72F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A17F96B" w14:textId="1515A12D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04C86E31" w14:textId="7F4B3E76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18380C12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933BFD8" w14:textId="0175DFF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15388E1" w14:textId="04A824D0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402920CE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D6A0FCD" w14:textId="79DABAD0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08ECEA44" w14:textId="34677D42" w:rsidR="00D74854" w:rsidRPr="00794D79" w:rsidRDefault="00AA0E73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76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3E3EE6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A3E7628" w14:textId="64810E58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947BCF7" w14:textId="212BFCA7" w:rsidR="00D74854" w:rsidRPr="00794D79" w:rsidRDefault="00AA0E73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103</w:t>
            </w:r>
          </w:p>
        </w:tc>
      </w:tr>
      <w:tr w:rsidR="00D74854" w:rsidRPr="00794D79" w14:paraId="11FCE56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4DC46D9" w14:textId="735E7FB6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196954D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EA73BA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5668EB9" w14:textId="794868CA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3A7E151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047C83" w:rsidRPr="00BF4736" w14:paraId="0837DD58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A9C61" w14:textId="77777777" w:rsidR="00047C83" w:rsidRPr="00BF4736" w:rsidRDefault="00047C83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E12E7" w14:textId="77777777" w:rsidR="00047C83" w:rsidRPr="00BF4736" w:rsidRDefault="00047C83" w:rsidP="00CD4B8C">
            <w:pPr>
              <w:rPr>
                <w:sz w:val="16"/>
                <w:szCs w:val="16"/>
              </w:rPr>
            </w:pPr>
          </w:p>
        </w:tc>
      </w:tr>
      <w:tr w:rsidR="00047C83" w:rsidRPr="00794D79" w14:paraId="0C1CAE22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62334000" w14:textId="047D30B8" w:rsidR="00047C83" w:rsidRPr="0087618D" w:rsidRDefault="00326495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632B3853" w14:textId="15422524" w:rsidR="00047C83" w:rsidRPr="00A646D1" w:rsidRDefault="00AA0E73" w:rsidP="00CD4B8C">
            <w:pPr>
              <w:rPr>
                <w:sz w:val="28"/>
                <w:szCs w:val="28"/>
              </w:rPr>
            </w:pP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</w:t>
            </w:r>
          </w:p>
        </w:tc>
      </w:tr>
      <w:tr w:rsidR="00047C83" w:rsidRPr="00794D79" w14:paraId="73EF9668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435109FF" w14:textId="77777777" w:rsidR="00047C83" w:rsidRPr="0087618D" w:rsidRDefault="00047C83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16F94598" w14:textId="44451E93" w:rsidR="00047C83" w:rsidRPr="00A646D1" w:rsidRDefault="00AA0E73" w:rsidP="00CD4B8C">
            <w:pPr>
              <w:rPr>
                <w:sz w:val="28"/>
                <w:szCs w:val="28"/>
              </w:rPr>
            </w:pP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047C83" w:rsidRPr="00794D79" w14:paraId="1257B2F2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496A0AD8" w14:textId="77777777" w:rsidR="00047C83" w:rsidRPr="0087618D" w:rsidRDefault="00047C83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042ECC13" w14:textId="5E83F1BA" w:rsidR="00047C83" w:rsidRPr="00A646D1" w:rsidRDefault="00047C83" w:rsidP="00CD4B8C">
            <w:pPr>
              <w:rPr>
                <w:sz w:val="28"/>
                <w:szCs w:val="28"/>
              </w:rPr>
            </w:pPr>
          </w:p>
        </w:tc>
      </w:tr>
      <w:tr w:rsidR="008F4149" w:rsidRPr="00794D79" w14:paraId="526A7A15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4978B0AD" w14:textId="43E485D9" w:rsidR="008F4149" w:rsidRPr="00515CD4" w:rsidRDefault="00040D85" w:rsidP="0051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2 Sans Atout. </w:t>
            </w:r>
            <w:r>
              <w:rPr>
                <w:sz w:val="28"/>
                <w:szCs w:val="28"/>
              </w:rPr>
              <w:br/>
              <w:t xml:space="preserve">Zuid komt uit met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 w:rsidR="00C7481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rouw. </w:t>
            </w:r>
            <w:r w:rsidR="00C7481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U neemt me</w:t>
            </w:r>
            <w:r w:rsidR="00C74817">
              <w:rPr>
                <w:sz w:val="28"/>
                <w:szCs w:val="28"/>
              </w:rPr>
              <w:t xml:space="preserve">t </w:t>
            </w:r>
            <w:r w:rsidR="00C74817"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 w:rsidR="00C7481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 w:rsidR="00C74817">
              <w:rPr>
                <w:sz w:val="28"/>
                <w:szCs w:val="28"/>
              </w:rPr>
              <w:t>Aas. Hoe gaat u verder?</w:t>
            </w:r>
          </w:p>
        </w:tc>
        <w:tc>
          <w:tcPr>
            <w:tcW w:w="984" w:type="dxa"/>
            <w:vAlign w:val="center"/>
          </w:tcPr>
          <w:p w14:paraId="361EB09E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3</w:t>
            </w:r>
          </w:p>
        </w:tc>
      </w:tr>
      <w:tr w:rsidR="008F4149" w:rsidRPr="00794D79" w14:paraId="40041F7F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59DA6BEB" w14:textId="77777777" w:rsidR="008F4149" w:rsidRDefault="008F4149" w:rsidP="00CD4B8C"/>
        </w:tc>
        <w:tc>
          <w:tcPr>
            <w:tcW w:w="984" w:type="dxa"/>
            <w:vAlign w:val="center"/>
          </w:tcPr>
          <w:p w14:paraId="2B6AEC9D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7E61F9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9392A84" w14:textId="40056BD5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212112ED" w14:textId="6F69CDEB" w:rsidR="00D74854" w:rsidRPr="00041BF7" w:rsidRDefault="00040D85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84</w:t>
            </w:r>
          </w:p>
        </w:tc>
        <w:tc>
          <w:tcPr>
            <w:tcW w:w="1685" w:type="dxa"/>
            <w:vMerge w:val="restart"/>
            <w:vAlign w:val="center"/>
          </w:tcPr>
          <w:p w14:paraId="0CDFC313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7F4B737C" w14:textId="512DAF40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C9A561C" w14:textId="41A7974B" w:rsidR="00D74854" w:rsidRPr="00794D79" w:rsidRDefault="00040D85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76</w:t>
            </w:r>
          </w:p>
        </w:tc>
      </w:tr>
      <w:tr w:rsidR="00D74854" w:rsidRPr="00794D79" w14:paraId="586D2B5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2572FF5" w14:textId="362D88A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15D7C21E" w14:textId="25955C0B" w:rsidR="00D74854" w:rsidRPr="00794D79" w:rsidRDefault="00040D85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75</w:t>
            </w:r>
          </w:p>
        </w:tc>
        <w:tc>
          <w:tcPr>
            <w:tcW w:w="1685" w:type="dxa"/>
            <w:vMerge/>
            <w:vAlign w:val="center"/>
          </w:tcPr>
          <w:p w14:paraId="113EB2F9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D64A52B" w14:textId="51BDB91E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09212AA1" w14:textId="16B205AA" w:rsidR="00D74854" w:rsidRPr="00794D79" w:rsidRDefault="00040D85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B3</w:t>
            </w:r>
          </w:p>
        </w:tc>
      </w:tr>
      <w:tr w:rsidR="00D74854" w:rsidRPr="00794D79" w14:paraId="3A5869DE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F23B18B" w14:textId="4A1BF0A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75F09A5" w14:textId="692B897F" w:rsidR="00D74854" w:rsidRPr="00794D79" w:rsidRDefault="00040D85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7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401EB5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8AF2241" w14:textId="4BE0288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1C1FEC9" w14:textId="26CF8D82" w:rsidR="00D74854" w:rsidRPr="00794D79" w:rsidRDefault="00040D85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3</w:t>
            </w:r>
          </w:p>
        </w:tc>
      </w:tr>
      <w:tr w:rsidR="00D74854" w:rsidRPr="00794D79" w14:paraId="4ABD074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CE2456F" w14:textId="627F2C05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F8EA0B8" w14:textId="3DCAFE93" w:rsidR="00D74854" w:rsidRPr="00794D79" w:rsidRDefault="00040D85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4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DB8942D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D195A51" w14:textId="2EF2F8CF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0AA9258" w14:textId="60AC96E2" w:rsidR="00D74854" w:rsidRPr="00794D79" w:rsidRDefault="00040D85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3</w:t>
            </w:r>
          </w:p>
        </w:tc>
      </w:tr>
      <w:tr w:rsidR="001861BF" w:rsidRPr="00BF4736" w14:paraId="642D04C7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DB378" w14:textId="77777777" w:rsidR="001861BF" w:rsidRPr="00BF4736" w:rsidRDefault="001861BF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AD9A8" w14:textId="77777777" w:rsidR="001861BF" w:rsidRPr="00BF4736" w:rsidRDefault="001861BF" w:rsidP="00CD4B8C">
            <w:pPr>
              <w:rPr>
                <w:sz w:val="16"/>
                <w:szCs w:val="16"/>
              </w:rPr>
            </w:pPr>
          </w:p>
        </w:tc>
      </w:tr>
      <w:tr w:rsidR="001861BF" w:rsidRPr="00794D79" w14:paraId="7AAA378E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2E1D4526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33F28A23" w14:textId="21A2A8B8" w:rsidR="001861BF" w:rsidRPr="00A646D1" w:rsidRDefault="00C74817" w:rsidP="00CD4B8C">
            <w:pPr>
              <w:rPr>
                <w:sz w:val="28"/>
                <w:szCs w:val="28"/>
              </w:rPr>
            </w:pP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 en dan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1861BF" w:rsidRPr="00794D79" w14:paraId="20628815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6F22306E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0DA8D0E5" w14:textId="6ABEBD28" w:rsidR="001861BF" w:rsidRPr="00A646D1" w:rsidRDefault="00C74817" w:rsidP="00CD4B8C">
            <w:pPr>
              <w:rPr>
                <w:sz w:val="28"/>
                <w:szCs w:val="28"/>
              </w:rPr>
            </w:pP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5 naar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</w:p>
        </w:tc>
      </w:tr>
      <w:tr w:rsidR="001861BF" w:rsidRPr="00794D79" w14:paraId="5F1C18F3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7F0B4B84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6F5D0880" w14:textId="5764CA13" w:rsidR="001861BF" w:rsidRPr="00A646D1" w:rsidRDefault="00C74817" w:rsidP="00CD4B8C">
            <w:pPr>
              <w:rPr>
                <w:sz w:val="28"/>
                <w:szCs w:val="28"/>
              </w:rPr>
            </w:pP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10 en snijden op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</w:tbl>
    <w:p w14:paraId="53F60542" w14:textId="77777777" w:rsidR="00D60594" w:rsidRPr="00794D79" w:rsidRDefault="00D60594" w:rsidP="001861BF">
      <w:pPr>
        <w:tabs>
          <w:tab w:val="left" w:pos="1995"/>
        </w:tabs>
        <w:spacing w:after="0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6E0AD0EC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20348CCB" w14:textId="14B08A3F" w:rsidR="008F4149" w:rsidRPr="00041BF7" w:rsidRDefault="005D4280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2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Zuid komt uit met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.</w:t>
            </w:r>
            <w:r>
              <w:rPr>
                <w:sz w:val="28"/>
                <w:szCs w:val="28"/>
              </w:rPr>
              <w:br/>
              <w:t>Wat gaat u doen?</w:t>
            </w:r>
          </w:p>
        </w:tc>
        <w:tc>
          <w:tcPr>
            <w:tcW w:w="984" w:type="dxa"/>
            <w:vAlign w:val="center"/>
          </w:tcPr>
          <w:p w14:paraId="1B0A1D18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4</w:t>
            </w:r>
          </w:p>
        </w:tc>
      </w:tr>
      <w:tr w:rsidR="008F4149" w:rsidRPr="00794D79" w14:paraId="472D79E4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2FFDD835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385C4771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57C343E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6A9F060" w14:textId="03A98D3E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307776D5" w14:textId="2CFBB672" w:rsidR="00D74854" w:rsidRPr="00041BF7" w:rsidRDefault="005D4280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632</w:t>
            </w:r>
          </w:p>
        </w:tc>
        <w:tc>
          <w:tcPr>
            <w:tcW w:w="1685" w:type="dxa"/>
            <w:vMerge w:val="restart"/>
            <w:vAlign w:val="center"/>
          </w:tcPr>
          <w:p w14:paraId="721688B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6586DACC" w14:textId="74A030B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1849E8D" w14:textId="2D68B78F" w:rsidR="00D74854" w:rsidRPr="00794D79" w:rsidRDefault="005D4280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D74854" w:rsidRPr="00794D79" w14:paraId="1CF98E6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91146CA" w14:textId="759AD0C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26D5B66F" w14:textId="106AE49E" w:rsidR="00D74854" w:rsidRPr="00794D79" w:rsidRDefault="005D4280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1082</w:t>
            </w:r>
          </w:p>
        </w:tc>
        <w:tc>
          <w:tcPr>
            <w:tcW w:w="1685" w:type="dxa"/>
            <w:vMerge/>
            <w:vAlign w:val="center"/>
          </w:tcPr>
          <w:p w14:paraId="6FC48E52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294E35D" w14:textId="3463966D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04E33F21" w14:textId="4E8B373C" w:rsidR="00D74854" w:rsidRPr="00794D79" w:rsidRDefault="005D4280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654</w:t>
            </w:r>
          </w:p>
        </w:tc>
      </w:tr>
      <w:tr w:rsidR="00D74854" w:rsidRPr="00794D79" w14:paraId="6295A1D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CD824B0" w14:textId="51A84830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B043AAB" w14:textId="29EFF4D7" w:rsidR="00D74854" w:rsidRPr="00794D79" w:rsidRDefault="005D4280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74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C4B9DF1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BF70F14" w14:textId="5B1399B2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400A34BA" w14:textId="62429637" w:rsidR="00D74854" w:rsidRPr="00794D79" w:rsidRDefault="005D4280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</w:t>
            </w:r>
          </w:p>
        </w:tc>
      </w:tr>
      <w:tr w:rsidR="00D74854" w:rsidRPr="00794D79" w14:paraId="2DAA009D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16E2F30" w14:textId="7BDCECE3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B1510DE" w14:textId="75909CC4" w:rsidR="00D74854" w:rsidRPr="00794D79" w:rsidRDefault="005D4280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234D29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F80B332" w14:textId="792DA4B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576736B1" w14:textId="726DFDF8" w:rsidR="00D74854" w:rsidRPr="00794D79" w:rsidRDefault="005D4280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942</w:t>
            </w:r>
          </w:p>
        </w:tc>
      </w:tr>
      <w:tr w:rsidR="001861BF" w:rsidRPr="00BF4736" w14:paraId="1D8DA926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6587B" w14:textId="77777777" w:rsidR="001861BF" w:rsidRPr="00BF4736" w:rsidRDefault="001861BF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D5188" w14:textId="77777777" w:rsidR="001861BF" w:rsidRPr="00BF4736" w:rsidRDefault="001861BF" w:rsidP="00CD4B8C">
            <w:pPr>
              <w:rPr>
                <w:sz w:val="16"/>
                <w:szCs w:val="16"/>
              </w:rPr>
            </w:pPr>
          </w:p>
        </w:tc>
      </w:tr>
      <w:tr w:rsidR="001861BF" w:rsidRPr="00794D79" w14:paraId="5CE37F43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5E9EC901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0C922008" w14:textId="1C51E4C1" w:rsidR="001861BF" w:rsidRPr="00A646D1" w:rsidRDefault="005D4280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</w:t>
            </w:r>
            <w:r w:rsidR="00A551C4"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 w:rsidR="00A551C4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 w:rsidR="00A551C4">
              <w:rPr>
                <w:sz w:val="28"/>
                <w:szCs w:val="28"/>
              </w:rPr>
              <w:t xml:space="preserve">Heer en speel dan </w:t>
            </w:r>
            <w:r w:rsidR="00A551C4"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 w:rsidR="00A551C4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 w:rsidR="00A551C4">
              <w:rPr>
                <w:sz w:val="28"/>
                <w:szCs w:val="28"/>
              </w:rPr>
              <w:t xml:space="preserve">Aas en </w:t>
            </w:r>
            <w:r w:rsidR="00A551C4"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 w:rsidR="00A551C4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 w:rsidR="00A551C4">
              <w:rPr>
                <w:sz w:val="28"/>
                <w:szCs w:val="28"/>
              </w:rPr>
              <w:t>Heer</w:t>
            </w:r>
          </w:p>
        </w:tc>
      </w:tr>
      <w:tr w:rsidR="001861BF" w:rsidRPr="00794D79" w14:paraId="090FA841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1E961B90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7FAC1E34" w14:textId="580AEAF8" w:rsidR="001861BF" w:rsidRPr="00A646D1" w:rsidRDefault="00A551C4" w:rsidP="00CD4B8C">
            <w:pPr>
              <w:rPr>
                <w:sz w:val="28"/>
                <w:szCs w:val="28"/>
              </w:rPr>
            </w:pP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speel dan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Boer. Snij op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Vrouw. </w:t>
            </w:r>
          </w:p>
        </w:tc>
      </w:tr>
      <w:tr w:rsidR="001861BF" w:rsidRPr="00794D79" w14:paraId="45B7E308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38B686BA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4D5B617D" w14:textId="6F9FD94C" w:rsidR="001861BF" w:rsidRPr="00A646D1" w:rsidRDefault="00A551C4" w:rsidP="00CD4B8C">
            <w:pPr>
              <w:rPr>
                <w:sz w:val="28"/>
                <w:szCs w:val="28"/>
              </w:rPr>
            </w:pP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. Dan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Boer. Maar snij niet op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Vrouw.</w:t>
            </w:r>
          </w:p>
        </w:tc>
      </w:tr>
      <w:tr w:rsidR="008F4149" w:rsidRPr="00794D79" w14:paraId="7C8C8444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3A8D95F4" w14:textId="55E6123E" w:rsidR="008F4149" w:rsidRPr="00041BF7" w:rsidRDefault="00623DE1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Sans Atout. Zuid komt uit met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peelt u in west bij?</w:t>
            </w:r>
          </w:p>
        </w:tc>
        <w:tc>
          <w:tcPr>
            <w:tcW w:w="984" w:type="dxa"/>
            <w:vAlign w:val="center"/>
          </w:tcPr>
          <w:p w14:paraId="64BE88A1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5</w:t>
            </w:r>
          </w:p>
        </w:tc>
      </w:tr>
      <w:tr w:rsidR="008F4149" w:rsidRPr="00794D79" w14:paraId="430592F7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35BB279B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7EB255F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44A8B7F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7E3E552" w14:textId="5634C53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0CE16198" w14:textId="096B4D3B" w:rsidR="00D74854" w:rsidRPr="00041BF7" w:rsidRDefault="00623DE1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1087</w:t>
            </w:r>
          </w:p>
        </w:tc>
        <w:tc>
          <w:tcPr>
            <w:tcW w:w="1685" w:type="dxa"/>
            <w:vMerge w:val="restart"/>
            <w:vAlign w:val="center"/>
          </w:tcPr>
          <w:p w14:paraId="3D69BFCA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CEF6B5F" w14:textId="3C2173BC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7F6DDD3" w14:textId="368B7CD1" w:rsidR="00D74854" w:rsidRPr="00794D79" w:rsidRDefault="00623DE1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3</w:t>
            </w:r>
          </w:p>
        </w:tc>
      </w:tr>
      <w:tr w:rsidR="00D74854" w:rsidRPr="00794D79" w14:paraId="4AF563D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7A6C0DF" w14:textId="4AD640D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7341F6B0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44A1A94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8E920C8" w14:textId="42B76407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729B4D67" w14:textId="569D5A6E" w:rsidR="00D74854" w:rsidRPr="00794D79" w:rsidRDefault="00623DE1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</w:t>
            </w:r>
          </w:p>
        </w:tc>
      </w:tr>
      <w:tr w:rsidR="00D74854" w:rsidRPr="00794D79" w14:paraId="62E312A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30375C9" w14:textId="443643F2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6CA7B94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0F3DB9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63D2A2B" w14:textId="62CA0B8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6387916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03F4FF0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50A8BA" w14:textId="5FFC71D2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65C9A6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4F5DC97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71C6D4A" w14:textId="3B0CBBAE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89980F5" w14:textId="7EC2AD2C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1861BF" w:rsidRPr="00BF4736" w14:paraId="5034BF8F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7DEEB" w14:textId="77777777" w:rsidR="001861BF" w:rsidRPr="00BF4736" w:rsidRDefault="001861BF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FCC7E" w14:textId="77777777" w:rsidR="001861BF" w:rsidRPr="00BF4736" w:rsidRDefault="001861BF" w:rsidP="00CD4B8C">
            <w:pPr>
              <w:rPr>
                <w:sz w:val="16"/>
                <w:szCs w:val="16"/>
              </w:rPr>
            </w:pPr>
          </w:p>
        </w:tc>
      </w:tr>
      <w:tr w:rsidR="001861BF" w:rsidRPr="00794D79" w14:paraId="1F5E8895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12A5BD39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7B58F93D" w14:textId="301DD48A" w:rsidR="001861BF" w:rsidRPr="00A646D1" w:rsidRDefault="00623DE1" w:rsidP="00CD4B8C">
            <w:pPr>
              <w:rPr>
                <w:sz w:val="28"/>
                <w:szCs w:val="28"/>
              </w:rPr>
            </w:pP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1861BF" w:rsidRPr="00794D79" w14:paraId="29FE1EE4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08AA7381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0E1DD842" w14:textId="35F36666" w:rsidR="001861BF" w:rsidRPr="00A646D1" w:rsidRDefault="00623DE1" w:rsidP="00CD4B8C">
            <w:pPr>
              <w:rPr>
                <w:sz w:val="28"/>
                <w:szCs w:val="28"/>
              </w:rPr>
            </w:pP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1861BF" w:rsidRPr="00794D79" w14:paraId="783AB2A2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14F3CC2D" w14:textId="07B34D4C" w:rsidR="001861BF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67EC886D" w14:textId="4B24441F" w:rsidR="001861BF" w:rsidRPr="00A646D1" w:rsidRDefault="00623DE1" w:rsidP="00CD4B8C">
            <w:pPr>
              <w:rPr>
                <w:sz w:val="28"/>
                <w:szCs w:val="28"/>
              </w:rPr>
            </w:pP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</w:tbl>
    <w:p w14:paraId="7EE3E669" w14:textId="77777777" w:rsidR="00D60594" w:rsidRPr="00C876E2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5572ADD7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80B4A33" w14:textId="4D5A8089" w:rsidR="008F4149" w:rsidRPr="00041BF7" w:rsidRDefault="00C82D78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2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Zuid start met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speelt u in west?</w:t>
            </w:r>
          </w:p>
        </w:tc>
        <w:tc>
          <w:tcPr>
            <w:tcW w:w="984" w:type="dxa"/>
            <w:vAlign w:val="center"/>
          </w:tcPr>
          <w:p w14:paraId="342A4A57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6</w:t>
            </w:r>
          </w:p>
        </w:tc>
      </w:tr>
      <w:tr w:rsidR="008F4149" w:rsidRPr="00794D79" w14:paraId="31BB76F5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2B8400D3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22071D4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59D0BA4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CF5D89" w14:textId="65A89375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51443B04" w14:textId="66679BD1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4198F82C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24758328" w14:textId="19662F53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4B3560D5" w14:textId="2FD1810F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074F961F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786E2AD" w14:textId="6B49FE5D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4CB2D91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04403EA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FB1201B" w14:textId="244F0EA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39297A8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4CCCCF4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33ED265" w14:textId="4DFAF75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6C1A29D5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2C3B29C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A7E99B" w14:textId="7ABE47A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CB9BE79" w14:textId="1EB0EBD0" w:rsidR="00D74854" w:rsidRPr="00794D79" w:rsidRDefault="00C82D78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2</w:t>
            </w:r>
          </w:p>
        </w:tc>
      </w:tr>
      <w:tr w:rsidR="00D74854" w:rsidRPr="00794D79" w14:paraId="0C34E0D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3957F2" w14:textId="44431F60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AEFC7BC" w14:textId="46390886" w:rsidR="00D74854" w:rsidRPr="00794D79" w:rsidRDefault="00C82D78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6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BCE7BEB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B74D3B2" w14:textId="62A9DFFB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6BEA07A9" w14:textId="0E1D895F" w:rsidR="00D74854" w:rsidRPr="00794D79" w:rsidRDefault="00C82D78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</w:t>
            </w:r>
          </w:p>
        </w:tc>
      </w:tr>
      <w:tr w:rsidR="001861BF" w:rsidRPr="00BF4736" w14:paraId="566FEC9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2A172" w14:textId="77777777" w:rsidR="001861BF" w:rsidRPr="00BF4736" w:rsidRDefault="001861BF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89097" w14:textId="77777777" w:rsidR="001861BF" w:rsidRPr="00BF4736" w:rsidRDefault="001861BF" w:rsidP="00CD4B8C">
            <w:pPr>
              <w:rPr>
                <w:sz w:val="16"/>
                <w:szCs w:val="16"/>
              </w:rPr>
            </w:pPr>
          </w:p>
        </w:tc>
      </w:tr>
      <w:tr w:rsidR="001861BF" w:rsidRPr="00794D79" w14:paraId="0671469F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1ED325F5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2563F316" w14:textId="53B71B01" w:rsidR="001861BF" w:rsidRPr="00A646D1" w:rsidRDefault="00C82D78" w:rsidP="00CD4B8C">
            <w:pPr>
              <w:rPr>
                <w:sz w:val="28"/>
                <w:szCs w:val="28"/>
              </w:rPr>
            </w:pP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1861BF" w:rsidRPr="00794D79" w14:paraId="30F1FC5A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42AEFB02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4DE04CE0" w14:textId="6B63B4D7" w:rsidR="001861BF" w:rsidRPr="00A646D1" w:rsidRDefault="00C82D78" w:rsidP="00CD4B8C">
            <w:pPr>
              <w:rPr>
                <w:sz w:val="28"/>
                <w:szCs w:val="28"/>
              </w:rPr>
            </w:pP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1861BF" w:rsidRPr="00794D79" w14:paraId="08A5EA47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4E6ACD67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7256D7E9" w14:textId="77777777" w:rsidR="001861BF" w:rsidRPr="00A646D1" w:rsidRDefault="001861BF" w:rsidP="00CD4B8C">
            <w:pPr>
              <w:rPr>
                <w:sz w:val="28"/>
                <w:szCs w:val="28"/>
              </w:rPr>
            </w:pPr>
          </w:p>
        </w:tc>
      </w:tr>
      <w:tr w:rsidR="008F4149" w:rsidRPr="00794D79" w14:paraId="646B001C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6019572B" w14:textId="5FFFCB7A" w:rsidR="008F4149" w:rsidRPr="00041BF7" w:rsidRDefault="00373AEB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3 Sans Atout. Zuid komt uit met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.</w:t>
            </w:r>
            <w:r>
              <w:rPr>
                <w:sz w:val="28"/>
                <w:szCs w:val="28"/>
              </w:rPr>
              <w:br/>
              <w:t>Hoe speelt u dit spel?</w:t>
            </w:r>
          </w:p>
        </w:tc>
        <w:tc>
          <w:tcPr>
            <w:tcW w:w="984" w:type="dxa"/>
            <w:vAlign w:val="center"/>
          </w:tcPr>
          <w:p w14:paraId="4732015C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7</w:t>
            </w:r>
          </w:p>
        </w:tc>
      </w:tr>
      <w:tr w:rsidR="008F4149" w:rsidRPr="00794D79" w14:paraId="3918F494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77F01C44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517964B2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206447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D6BAB88" w14:textId="37B8BD3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76A04B1B" w14:textId="09597DBC" w:rsidR="00D74854" w:rsidRPr="00041BF7" w:rsidRDefault="00373AEB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53</w:t>
            </w:r>
          </w:p>
        </w:tc>
        <w:tc>
          <w:tcPr>
            <w:tcW w:w="1685" w:type="dxa"/>
            <w:vMerge w:val="restart"/>
            <w:vAlign w:val="center"/>
          </w:tcPr>
          <w:p w14:paraId="7E6E4EAE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68CD5D6C" w14:textId="3A31519D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985EDF3" w14:textId="6DA9E731" w:rsidR="00D74854" w:rsidRPr="00794D79" w:rsidRDefault="00373AEB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7</w:t>
            </w:r>
          </w:p>
        </w:tc>
      </w:tr>
      <w:tr w:rsidR="00D74854" w:rsidRPr="00794D79" w14:paraId="35058D5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57D641F" w14:textId="17005B22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0676B967" w14:textId="3F139EC4" w:rsidR="00D74854" w:rsidRPr="00794D79" w:rsidRDefault="00373AEB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93</w:t>
            </w:r>
          </w:p>
        </w:tc>
        <w:tc>
          <w:tcPr>
            <w:tcW w:w="1685" w:type="dxa"/>
            <w:vMerge/>
            <w:vAlign w:val="center"/>
          </w:tcPr>
          <w:p w14:paraId="13B36A7B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5089DCA" w14:textId="6256A82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69A3590" w14:textId="55397FBC" w:rsidR="00D74854" w:rsidRPr="00794D79" w:rsidRDefault="00373AEB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2</w:t>
            </w:r>
          </w:p>
        </w:tc>
      </w:tr>
      <w:tr w:rsidR="00D74854" w:rsidRPr="00794D79" w14:paraId="35654D65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10CD72B" w14:textId="4D723AB8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54A750CE" w14:textId="5E3D9F33" w:rsidR="00D74854" w:rsidRPr="00794D79" w:rsidRDefault="00373AEB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876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1D3D3EA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675931F" w14:textId="37656BD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799E14F" w14:textId="30FDF045" w:rsidR="00D74854" w:rsidRPr="00794D79" w:rsidRDefault="00373AEB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5</w:t>
            </w:r>
          </w:p>
        </w:tc>
      </w:tr>
      <w:tr w:rsidR="00D74854" w:rsidRPr="00794D79" w14:paraId="6AA6D875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A56F04A" w14:textId="6498F7A3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44CFD22" w14:textId="1EB70EC4" w:rsidR="00D74854" w:rsidRPr="00794D79" w:rsidRDefault="00373AEB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97C84F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1EC5910" w14:textId="52D7EE4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32196E6" w14:textId="7D2FCA7C" w:rsidR="00D74854" w:rsidRPr="00794D79" w:rsidRDefault="00373AEB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V10983</w:t>
            </w:r>
          </w:p>
        </w:tc>
      </w:tr>
      <w:tr w:rsidR="00C876E2" w:rsidRPr="00BF4736" w14:paraId="78C7191B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AF7B8" w14:textId="77777777" w:rsidR="00C876E2" w:rsidRPr="00BF4736" w:rsidRDefault="00C876E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E00F3" w14:textId="77777777" w:rsidR="00C876E2" w:rsidRPr="00BF4736" w:rsidRDefault="00C876E2" w:rsidP="00CD4B8C">
            <w:pPr>
              <w:rPr>
                <w:sz w:val="16"/>
                <w:szCs w:val="16"/>
              </w:rPr>
            </w:pPr>
          </w:p>
        </w:tc>
      </w:tr>
      <w:tr w:rsidR="006F5B18" w:rsidRPr="00794D79" w14:paraId="06E72BCD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091B0ECF" w14:textId="77777777" w:rsidR="006F5B18" w:rsidRPr="0087618D" w:rsidRDefault="006F5B18" w:rsidP="006F5B18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6E13C12F" w14:textId="0FC88B86" w:rsidR="006F5B18" w:rsidRPr="00A646D1" w:rsidRDefault="00373AEB" w:rsidP="006F5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,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7 naar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Aas en dan 7 keer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</w:tr>
      <w:tr w:rsidR="006F5B18" w:rsidRPr="00794D79" w14:paraId="0E3D0A74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6D881789" w14:textId="77777777" w:rsidR="006F5B18" w:rsidRPr="0087618D" w:rsidRDefault="006F5B18" w:rsidP="006F5B18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18FBC83A" w14:textId="4E55B57A" w:rsidR="006F5B18" w:rsidRPr="00A646D1" w:rsidRDefault="00373AEB" w:rsidP="006F5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 en dan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2 naar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, Boer</w:t>
            </w:r>
          </w:p>
        </w:tc>
      </w:tr>
      <w:tr w:rsidR="006F5B18" w:rsidRPr="00794D79" w14:paraId="5A3714A8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56C6AC27" w14:textId="181D2835" w:rsidR="006F5B18" w:rsidRPr="0087618D" w:rsidRDefault="00EA23AE" w:rsidP="006F5B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1EC72DDC" w14:textId="72956EDD" w:rsidR="006F5B18" w:rsidRPr="00A646D1" w:rsidRDefault="00373AEB" w:rsidP="006F5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Aas en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6 naar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</w:tbl>
    <w:p w14:paraId="0E2052AB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581A7F0B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910113D" w14:textId="40DEF6B5" w:rsidR="008F4149" w:rsidRPr="00041BF7" w:rsidRDefault="00AC39A6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. Zuid start met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6.</w:t>
            </w:r>
            <w:r>
              <w:rPr>
                <w:sz w:val="28"/>
                <w:szCs w:val="28"/>
              </w:rPr>
              <w:br/>
              <w:t>Uw tegenstanders spelen de regel van 11.</w:t>
            </w:r>
            <w:r>
              <w:rPr>
                <w:sz w:val="28"/>
                <w:szCs w:val="28"/>
              </w:rPr>
              <w:br/>
              <w:t>Wat kunt u nu concluderen uit de uitkomst?</w:t>
            </w:r>
          </w:p>
        </w:tc>
        <w:tc>
          <w:tcPr>
            <w:tcW w:w="984" w:type="dxa"/>
            <w:vAlign w:val="center"/>
          </w:tcPr>
          <w:p w14:paraId="4871FD98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8</w:t>
            </w:r>
          </w:p>
        </w:tc>
      </w:tr>
      <w:tr w:rsidR="008F4149" w:rsidRPr="00794D79" w14:paraId="64189816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0B88A623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145A37BA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0B480FE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E8F62B4" w14:textId="6AAE6A93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7DCA5DA4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57775D0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937D618" w14:textId="49890B39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E1D0B52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7962935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6696AC7D" w14:textId="45D8DF77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3D64319E" w14:textId="76D62977" w:rsidR="00D74854" w:rsidRPr="00794D79" w:rsidRDefault="00AC39A6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7</w:t>
            </w:r>
          </w:p>
        </w:tc>
        <w:tc>
          <w:tcPr>
            <w:tcW w:w="1685" w:type="dxa"/>
            <w:vMerge/>
            <w:vAlign w:val="center"/>
          </w:tcPr>
          <w:p w14:paraId="47D05E0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FB508E5" w14:textId="3C6C6F8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7F22E971" w14:textId="3AEE3B37" w:rsidR="00D74854" w:rsidRPr="00794D79" w:rsidRDefault="00AC39A6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8</w:t>
            </w:r>
          </w:p>
        </w:tc>
      </w:tr>
      <w:tr w:rsidR="00D74854" w:rsidRPr="00794D79" w14:paraId="7ABB6B03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5BBD4E9" w14:textId="5835ECE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21E3DA2B" w14:textId="50CE63B3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D357033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61E206E" w14:textId="5D1F6A7A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CCEF5E1" w14:textId="18D39B41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054D5C3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3054DBA" w14:textId="4324E7FB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8380F4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8F70D2D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8C13D8D" w14:textId="7A549F50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86351FF" w14:textId="08F7BC32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C876E2" w:rsidRPr="00BF4736" w14:paraId="65EAE4F4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73C6B" w14:textId="77777777" w:rsidR="00C876E2" w:rsidRPr="00BF4736" w:rsidRDefault="00C876E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57C35" w14:textId="77777777" w:rsidR="00C876E2" w:rsidRPr="00BF4736" w:rsidRDefault="00C876E2" w:rsidP="00CD4B8C">
            <w:pPr>
              <w:rPr>
                <w:sz w:val="16"/>
                <w:szCs w:val="16"/>
              </w:rPr>
            </w:pPr>
          </w:p>
        </w:tc>
      </w:tr>
      <w:tr w:rsidR="00C876E2" w:rsidRPr="00794D79" w14:paraId="16BC24BC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7F5E4D76" w14:textId="77777777" w:rsidR="00C876E2" w:rsidRPr="0087618D" w:rsidRDefault="00C876E2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5FCEAC7D" w14:textId="094E74C7" w:rsidR="00C876E2" w:rsidRPr="00A646D1" w:rsidRDefault="00AC39A6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heeft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C876E2" w:rsidRPr="00794D79" w14:paraId="46950692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4AD9F44C" w14:textId="77777777" w:rsidR="00C876E2" w:rsidRPr="0087618D" w:rsidRDefault="00C876E2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267DE3B3" w14:textId="68471070" w:rsidR="00C876E2" w:rsidRPr="00A646D1" w:rsidRDefault="00AC39A6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 komt niet met de 4</w:t>
            </w:r>
            <w:r w:rsidRPr="00AC39A6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van boven</w:t>
            </w:r>
          </w:p>
        </w:tc>
      </w:tr>
      <w:tr w:rsidR="00C876E2" w:rsidRPr="00794D79" w14:paraId="2987DFA8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5E29DFE3" w14:textId="4C8AA981" w:rsidR="00C876E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077EE0EF" w14:textId="209CA273" w:rsidR="00C876E2" w:rsidRPr="00A646D1" w:rsidRDefault="00AC39A6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heeft een lange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kaart</w:t>
            </w:r>
          </w:p>
        </w:tc>
      </w:tr>
      <w:tr w:rsidR="008F4149" w:rsidRPr="00794D79" w14:paraId="4B2C6C88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5C9BF7A9" w14:textId="35E42AD4" w:rsidR="008F4149" w:rsidRPr="00041BF7" w:rsidRDefault="00AC39A6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Sans Atout. Zuid start met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6.</w:t>
            </w:r>
            <w:r>
              <w:rPr>
                <w:sz w:val="28"/>
                <w:szCs w:val="28"/>
              </w:rPr>
              <w:br/>
              <w:t>Uw tegenstanders spelen de regel van 11.</w:t>
            </w:r>
            <w:r>
              <w:rPr>
                <w:sz w:val="28"/>
                <w:szCs w:val="28"/>
              </w:rPr>
              <w:br/>
              <w:t>Wat speelt u in west?</w:t>
            </w:r>
          </w:p>
        </w:tc>
        <w:tc>
          <w:tcPr>
            <w:tcW w:w="984" w:type="dxa"/>
            <w:vAlign w:val="center"/>
          </w:tcPr>
          <w:p w14:paraId="6679011C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9</w:t>
            </w:r>
          </w:p>
        </w:tc>
      </w:tr>
      <w:tr w:rsidR="008F4149" w:rsidRPr="00794D79" w14:paraId="4C915A31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024C83B0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4C64A817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98529D7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3DE07D" w14:textId="430E1014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03DA21B0" w14:textId="4DA6172A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24AFD3B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71E1A549" w14:textId="467DF992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788ECE16" w14:textId="77D3729B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4440D1C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4A2DCB9" w14:textId="4350520E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16FA60DA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1E625527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D69775C" w14:textId="3D9BCE21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214D51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5D44AD4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5BD0FD3" w14:textId="7E216AE0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114B22C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2041561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1B50A73" w14:textId="2B7E0738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195E99F3" w14:textId="05E0A809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594EA8E1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EB8A83B" w14:textId="2DEF6811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1AA9AF" w14:textId="7F501685" w:rsidR="00D74854" w:rsidRPr="00794D79" w:rsidRDefault="00AC39A6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2EC9F01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A9CA9BA" w14:textId="7E91B61F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7281F88" w14:textId="38E0A433" w:rsidR="00D74854" w:rsidRPr="00794D79" w:rsidRDefault="00AC39A6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</w:t>
            </w:r>
          </w:p>
        </w:tc>
      </w:tr>
      <w:tr w:rsidR="00C876E2" w:rsidRPr="00BF4736" w14:paraId="3DE22E35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19EF9" w14:textId="77777777" w:rsidR="00C876E2" w:rsidRPr="00BF4736" w:rsidRDefault="00C876E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C8B20" w14:textId="77777777" w:rsidR="00C876E2" w:rsidRPr="00BF4736" w:rsidRDefault="00C876E2" w:rsidP="00CD4B8C">
            <w:pPr>
              <w:rPr>
                <w:sz w:val="16"/>
                <w:szCs w:val="16"/>
              </w:rPr>
            </w:pPr>
          </w:p>
        </w:tc>
      </w:tr>
      <w:tr w:rsidR="00C876E2" w:rsidRPr="00794D79" w14:paraId="75310E2C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136A2B" w14:textId="6788EB6D" w:rsidR="00C876E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DCAEF6" w14:textId="5349638F" w:rsidR="00C876E2" w:rsidRPr="00A646D1" w:rsidRDefault="00AC39A6" w:rsidP="00CD4B8C">
            <w:pPr>
              <w:rPr>
                <w:sz w:val="28"/>
                <w:szCs w:val="28"/>
              </w:rPr>
            </w:pP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</w:p>
        </w:tc>
      </w:tr>
      <w:tr w:rsidR="00167F82" w:rsidRPr="00794D79" w14:paraId="0351DEAC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75F9A305" w14:textId="0ABC9449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04EFEC88" w14:textId="54213CA9" w:rsidR="00167F82" w:rsidRPr="00A646D1" w:rsidRDefault="00AC39A6" w:rsidP="00CD4B8C">
            <w:pPr>
              <w:rPr>
                <w:sz w:val="28"/>
                <w:szCs w:val="28"/>
              </w:rPr>
            </w:pP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</w:t>
            </w:r>
          </w:p>
        </w:tc>
      </w:tr>
      <w:tr w:rsidR="00167F82" w:rsidRPr="00794D79" w14:paraId="0E3CD60C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EC6F63D" w14:textId="7F916645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11E1606C" w14:textId="7D540C7C" w:rsidR="00167F82" w:rsidRPr="00A646D1" w:rsidRDefault="00AC39A6" w:rsidP="00CD4B8C">
            <w:pPr>
              <w:rPr>
                <w:sz w:val="28"/>
                <w:szCs w:val="28"/>
              </w:rPr>
            </w:pP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45780966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45C65" w:rsidRPr="00794D79" w14:paraId="44CF71D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0B458279" w14:textId="6879758F" w:rsidR="00126199" w:rsidRDefault="00F35932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. Zuid start met </w:t>
            </w:r>
            <w:r w:rsidR="00126199" w:rsidRPr="005E487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3.</w:t>
            </w:r>
          </w:p>
          <w:p w14:paraId="290D619A" w14:textId="04AB06E5" w:rsidR="00845C65" w:rsidRPr="00041BF7" w:rsidRDefault="00126199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w tegenstanders spelen de regel van 11.</w:t>
            </w:r>
            <w:r w:rsidR="00F35932">
              <w:rPr>
                <w:sz w:val="28"/>
                <w:szCs w:val="28"/>
              </w:rPr>
              <w:br/>
              <w:t>Wat speelt u in West?</w:t>
            </w:r>
          </w:p>
        </w:tc>
        <w:tc>
          <w:tcPr>
            <w:tcW w:w="988" w:type="dxa"/>
            <w:vAlign w:val="center"/>
          </w:tcPr>
          <w:p w14:paraId="016618BB" w14:textId="77777777" w:rsidR="00845C65" w:rsidRPr="003F10C5" w:rsidRDefault="00845C65" w:rsidP="00845C65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0</w:t>
            </w:r>
          </w:p>
        </w:tc>
      </w:tr>
      <w:tr w:rsidR="00845C65" w:rsidRPr="00794D79" w14:paraId="39E1281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654FDA0A" w14:textId="77777777" w:rsidR="00845C65" w:rsidRPr="00041BF7" w:rsidRDefault="00845C65" w:rsidP="00845C65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436CA420" w14:textId="77777777" w:rsidR="00845C65" w:rsidRPr="00377DB4" w:rsidRDefault="00845C65" w:rsidP="00845C65">
            <w:pPr>
              <w:jc w:val="center"/>
              <w:rPr>
                <w:sz w:val="36"/>
                <w:szCs w:val="36"/>
              </w:rPr>
            </w:pPr>
          </w:p>
        </w:tc>
      </w:tr>
      <w:tr w:rsidR="00845C65" w:rsidRPr="00794D79" w14:paraId="7587310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DCB79E9" w14:textId="1EBC9D68" w:rsidR="00845C65" w:rsidRPr="00794D79" w:rsidRDefault="00845C65" w:rsidP="00845C6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2108FAC" w14:textId="585A9F55" w:rsidR="00845C65" w:rsidRPr="00041BF7" w:rsidRDefault="00845C65" w:rsidP="00845C6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064A3E2" w14:textId="77777777" w:rsidR="00845C65" w:rsidRPr="00794D79" w:rsidRDefault="00845C65" w:rsidP="00845C65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0FEFEC3F" w14:textId="03F27703" w:rsidR="00845C65" w:rsidRPr="00794D79" w:rsidRDefault="00845C65" w:rsidP="00845C6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246E9E2" w14:textId="279F5779" w:rsidR="00845C65" w:rsidRPr="00794D79" w:rsidRDefault="00845C65" w:rsidP="00845C65">
            <w:pPr>
              <w:rPr>
                <w:sz w:val="28"/>
                <w:szCs w:val="28"/>
              </w:rPr>
            </w:pPr>
          </w:p>
        </w:tc>
      </w:tr>
      <w:tr w:rsidR="00845C65" w:rsidRPr="00794D79" w14:paraId="32C72EE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E70E702" w14:textId="2F49FC16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2C5B263F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3FD715A7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9668E8C" w14:textId="48D8B18D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2E775366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</w:tr>
      <w:tr w:rsidR="00845C65" w:rsidRPr="00794D79" w14:paraId="581E1801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E5FD66C" w14:textId="167D8EA7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DB1BA09" w14:textId="5B8C7094" w:rsidR="00845C65" w:rsidRPr="00794D79" w:rsidRDefault="00F35932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7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63ACC15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8B3E8D2" w14:textId="3EC110BE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8F773B1" w14:textId="38FCE5BB" w:rsidR="00845C65" w:rsidRPr="00794D79" w:rsidRDefault="00F35932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9</w:t>
            </w:r>
          </w:p>
        </w:tc>
      </w:tr>
      <w:tr w:rsidR="00845C65" w:rsidRPr="00794D79" w14:paraId="2DE95B6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58BBBE0" w14:textId="60097360" w:rsidR="00845C65" w:rsidRPr="00794D79" w:rsidRDefault="00845C65" w:rsidP="00845C6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CB34E3A" w14:textId="77777777" w:rsidR="00845C65" w:rsidRPr="00794D79" w:rsidRDefault="00845C65" w:rsidP="00845C65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75CCD657" w14:textId="77777777" w:rsidR="00845C65" w:rsidRPr="00794D79" w:rsidRDefault="00845C65" w:rsidP="00845C65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E47CE8D" w14:textId="5846DB07" w:rsidR="00845C65" w:rsidRPr="00794D79" w:rsidRDefault="00845C65" w:rsidP="00845C6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33CBD64F" w14:textId="77777777" w:rsidR="00845C65" w:rsidRPr="00794D79" w:rsidRDefault="00845C65" w:rsidP="00845C65">
            <w:pPr>
              <w:rPr>
                <w:sz w:val="28"/>
                <w:szCs w:val="28"/>
              </w:rPr>
            </w:pPr>
          </w:p>
        </w:tc>
      </w:tr>
      <w:tr w:rsidR="00845C65" w:rsidRPr="00BF4736" w14:paraId="64D250BD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576C8" w14:textId="77777777" w:rsidR="00845C65" w:rsidRPr="00BF4736" w:rsidRDefault="00845C65" w:rsidP="0084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ABF1C" w14:textId="77777777" w:rsidR="00845C65" w:rsidRPr="00BF4736" w:rsidRDefault="00845C65" w:rsidP="00845C65">
            <w:pPr>
              <w:rPr>
                <w:sz w:val="16"/>
                <w:szCs w:val="16"/>
              </w:rPr>
            </w:pPr>
          </w:p>
        </w:tc>
      </w:tr>
      <w:tr w:rsidR="00845C65" w:rsidRPr="00794D79" w14:paraId="240E2CD1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704C02" w14:textId="6B0A8335" w:rsidR="00845C65" w:rsidRPr="0087618D" w:rsidRDefault="00EA23AE" w:rsidP="0084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20D167" w14:textId="5A4032C5" w:rsidR="00845C65" w:rsidRPr="00A646D1" w:rsidRDefault="00126199" w:rsidP="00845C65">
            <w:pPr>
              <w:rPr>
                <w:sz w:val="28"/>
                <w:szCs w:val="28"/>
              </w:rPr>
            </w:pPr>
            <w:r w:rsidRPr="005E487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 w:rsidR="00F35932">
              <w:rPr>
                <w:sz w:val="28"/>
                <w:szCs w:val="28"/>
              </w:rPr>
              <w:t>Aas</w:t>
            </w:r>
          </w:p>
        </w:tc>
      </w:tr>
      <w:tr w:rsidR="00167F82" w:rsidRPr="00794D79" w14:paraId="55AE6157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4EDA23F1" w14:textId="0D586D43" w:rsidR="00167F82" w:rsidRPr="0087618D" w:rsidRDefault="00EA23AE" w:rsidP="0084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21A1C279" w14:textId="0ABC7652" w:rsidR="00167F82" w:rsidRPr="00A646D1" w:rsidRDefault="00126199" w:rsidP="00845C65">
            <w:pPr>
              <w:rPr>
                <w:sz w:val="28"/>
                <w:szCs w:val="28"/>
              </w:rPr>
            </w:pPr>
            <w:r w:rsidRPr="005E487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 w:rsidR="00F35932">
              <w:rPr>
                <w:sz w:val="28"/>
                <w:szCs w:val="28"/>
              </w:rPr>
              <w:t>7</w:t>
            </w:r>
          </w:p>
        </w:tc>
      </w:tr>
      <w:tr w:rsidR="00167F82" w:rsidRPr="00794D79" w14:paraId="4BDC6191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A150063" w14:textId="14645120" w:rsidR="00167F82" w:rsidRPr="0087618D" w:rsidRDefault="00EA23AE" w:rsidP="0084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72BCB0ED" w14:textId="77777777" w:rsidR="00167F82" w:rsidRPr="00A646D1" w:rsidRDefault="00167F82" w:rsidP="00845C65">
            <w:pPr>
              <w:rPr>
                <w:sz w:val="28"/>
                <w:szCs w:val="28"/>
              </w:rPr>
            </w:pPr>
          </w:p>
        </w:tc>
      </w:tr>
      <w:tr w:rsidR="00845C65" w:rsidRPr="00794D79" w14:paraId="4B731ED1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7321E282" w14:textId="73B14B77" w:rsidR="00845C65" w:rsidRPr="00041BF7" w:rsidRDefault="0015668B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speelt 2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Zuid komt uit met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br/>
              <w:t>Gaat u snijden?</w:t>
            </w:r>
          </w:p>
        </w:tc>
        <w:tc>
          <w:tcPr>
            <w:tcW w:w="988" w:type="dxa"/>
            <w:vAlign w:val="center"/>
          </w:tcPr>
          <w:p w14:paraId="75FB798D" w14:textId="77777777" w:rsidR="00845C65" w:rsidRPr="003F10C5" w:rsidRDefault="00845C65" w:rsidP="00845C65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1</w:t>
            </w:r>
          </w:p>
        </w:tc>
      </w:tr>
      <w:tr w:rsidR="00845C65" w:rsidRPr="00794D79" w14:paraId="3072545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1A7216DD" w14:textId="77777777" w:rsidR="00845C65" w:rsidRPr="00041BF7" w:rsidRDefault="00845C65" w:rsidP="00845C65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25E3D515" w14:textId="77777777" w:rsidR="00845C65" w:rsidRPr="00377DB4" w:rsidRDefault="00845C65" w:rsidP="00845C65">
            <w:pPr>
              <w:jc w:val="center"/>
              <w:rPr>
                <w:sz w:val="36"/>
                <w:szCs w:val="36"/>
              </w:rPr>
            </w:pPr>
          </w:p>
        </w:tc>
      </w:tr>
      <w:tr w:rsidR="00845C65" w:rsidRPr="00794D79" w14:paraId="30965AF2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D1A0238" w14:textId="613C12AF" w:rsidR="00845C65" w:rsidRPr="00794D79" w:rsidRDefault="00845C65" w:rsidP="00845C6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9D3E0CE" w14:textId="77777777" w:rsidR="00845C65" w:rsidRPr="00041BF7" w:rsidRDefault="00845C65" w:rsidP="00845C6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30641D19" w14:textId="77777777" w:rsidR="00845C65" w:rsidRPr="00794D79" w:rsidRDefault="00845C65" w:rsidP="00845C65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0BBD0EE5" w14:textId="099A13DC" w:rsidR="00845C65" w:rsidRPr="00794D79" w:rsidRDefault="00845C65" w:rsidP="00845C6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6EF10D41" w14:textId="77777777" w:rsidR="00845C65" w:rsidRPr="00794D79" w:rsidRDefault="00845C65" w:rsidP="00845C65">
            <w:pPr>
              <w:rPr>
                <w:sz w:val="28"/>
                <w:szCs w:val="28"/>
              </w:rPr>
            </w:pPr>
          </w:p>
        </w:tc>
      </w:tr>
      <w:tr w:rsidR="00845C65" w:rsidRPr="00794D79" w14:paraId="5FE27C1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32BB1C9" w14:textId="66C823D4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0E502485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3395B425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12CC144" w14:textId="394322A8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7CFF0EAA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</w:tr>
      <w:tr w:rsidR="00845C65" w:rsidRPr="00794D79" w14:paraId="0750FE0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EBFE477" w14:textId="312F866A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2AC55BC" w14:textId="33366DA0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620974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411803B" w14:textId="02448A95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E713025" w14:textId="1D6A2A0C" w:rsidR="00845C65" w:rsidRPr="00794D79" w:rsidRDefault="0015668B" w:rsidP="00845C6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82</w:t>
            </w:r>
          </w:p>
        </w:tc>
      </w:tr>
      <w:tr w:rsidR="00845C65" w:rsidRPr="00794D79" w14:paraId="12E8F33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92EB68D" w14:textId="649FC1CC" w:rsidR="00845C65" w:rsidRPr="00794D79" w:rsidRDefault="00845C65" w:rsidP="00845C6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01E0ECC" w14:textId="398458A4" w:rsidR="00845C65" w:rsidRPr="00794D79" w:rsidRDefault="0015668B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1097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C2A7E34" w14:textId="77777777" w:rsidR="00845C65" w:rsidRPr="00794D79" w:rsidRDefault="00845C65" w:rsidP="00845C65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5385F6A" w14:textId="014F3459" w:rsidR="00845C65" w:rsidRPr="00794D79" w:rsidRDefault="00845C65" w:rsidP="00845C6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EB14D23" w14:textId="6A97E38F" w:rsidR="00845C65" w:rsidRPr="00794D79" w:rsidRDefault="0015668B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</w:t>
            </w:r>
          </w:p>
        </w:tc>
      </w:tr>
      <w:tr w:rsidR="00845C65" w:rsidRPr="00BF4736" w14:paraId="32C0A141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71AA3" w14:textId="77777777" w:rsidR="00845C65" w:rsidRPr="00BF4736" w:rsidRDefault="00845C65" w:rsidP="0084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5A5A6" w14:textId="77777777" w:rsidR="00845C65" w:rsidRPr="00BF4736" w:rsidRDefault="00845C65" w:rsidP="00845C65">
            <w:pPr>
              <w:rPr>
                <w:sz w:val="16"/>
                <w:szCs w:val="16"/>
              </w:rPr>
            </w:pPr>
          </w:p>
        </w:tc>
      </w:tr>
      <w:tr w:rsidR="00845C65" w:rsidRPr="00794D79" w14:paraId="71CB208E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22F70D30" w14:textId="48D94D28" w:rsidR="00845C65" w:rsidRPr="0087618D" w:rsidRDefault="00EA23AE" w:rsidP="0084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7AC1A45B" w14:textId="6648F92B" w:rsidR="00845C65" w:rsidRPr="00A646D1" w:rsidRDefault="0015668B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167F82" w:rsidRPr="00794D79" w14:paraId="1B3A9A58" w14:textId="77777777" w:rsidTr="00167F82">
        <w:trPr>
          <w:trHeight w:val="426"/>
        </w:trPr>
        <w:tc>
          <w:tcPr>
            <w:tcW w:w="601" w:type="dxa"/>
            <w:vAlign w:val="center"/>
          </w:tcPr>
          <w:p w14:paraId="18ACDE33" w14:textId="5371C694" w:rsidR="00167F82" w:rsidRPr="0087618D" w:rsidRDefault="00EA23AE" w:rsidP="0084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3AD512AF" w14:textId="33A9C513" w:rsidR="00167F82" w:rsidRPr="00A646D1" w:rsidRDefault="0015668B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</w:t>
            </w:r>
          </w:p>
        </w:tc>
      </w:tr>
      <w:tr w:rsidR="00167F82" w:rsidRPr="00794D79" w14:paraId="0F970D39" w14:textId="77777777" w:rsidTr="00023EA6">
        <w:trPr>
          <w:trHeight w:val="426"/>
        </w:trPr>
        <w:tc>
          <w:tcPr>
            <w:tcW w:w="601" w:type="dxa"/>
            <w:vAlign w:val="center"/>
          </w:tcPr>
          <w:p w14:paraId="442F5C1A" w14:textId="4EDC0DCE" w:rsidR="00167F82" w:rsidRPr="0087618D" w:rsidRDefault="00EA23AE" w:rsidP="0084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67ED2450" w14:textId="77777777" w:rsidR="00167F82" w:rsidRPr="00A646D1" w:rsidRDefault="00167F82" w:rsidP="00845C65">
            <w:pPr>
              <w:rPr>
                <w:sz w:val="28"/>
                <w:szCs w:val="28"/>
              </w:rPr>
            </w:pPr>
          </w:p>
        </w:tc>
      </w:tr>
    </w:tbl>
    <w:p w14:paraId="3301FA1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7610B" w:rsidRPr="00794D79" w14:paraId="55D01B41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6DE4D0F9" w14:textId="0C5E62C2" w:rsidR="0087610B" w:rsidRPr="00041BF7" w:rsidRDefault="006A4767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4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. Zuid komt uit met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br/>
              <w:t>Wat speelt u in west?</w:t>
            </w:r>
          </w:p>
        </w:tc>
        <w:tc>
          <w:tcPr>
            <w:tcW w:w="988" w:type="dxa"/>
            <w:vAlign w:val="center"/>
          </w:tcPr>
          <w:p w14:paraId="7E31C143" w14:textId="77777777" w:rsidR="0087610B" w:rsidRPr="003F10C5" w:rsidRDefault="0087610B" w:rsidP="0087610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2</w:t>
            </w:r>
          </w:p>
        </w:tc>
      </w:tr>
      <w:tr w:rsidR="0087610B" w:rsidRPr="00794D79" w14:paraId="0F16A1F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BB26674" w14:textId="77777777" w:rsidR="0087610B" w:rsidRPr="00041BF7" w:rsidRDefault="0087610B" w:rsidP="0087610B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761141CF" w14:textId="77777777" w:rsidR="0087610B" w:rsidRPr="00377DB4" w:rsidRDefault="0087610B" w:rsidP="0087610B">
            <w:pPr>
              <w:jc w:val="center"/>
              <w:rPr>
                <w:sz w:val="36"/>
                <w:szCs w:val="36"/>
              </w:rPr>
            </w:pPr>
          </w:p>
        </w:tc>
      </w:tr>
      <w:tr w:rsidR="006A4767" w:rsidRPr="00794D79" w14:paraId="50AFC02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24FDBF0" w14:textId="37E7232D" w:rsidR="006A4767" w:rsidRPr="00794D79" w:rsidRDefault="006A4767" w:rsidP="006A4767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7CB57F45" w14:textId="454A3522" w:rsidR="006A4767" w:rsidRPr="00041BF7" w:rsidRDefault="006A4767" w:rsidP="006A476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98432</w:t>
            </w:r>
          </w:p>
        </w:tc>
        <w:tc>
          <w:tcPr>
            <w:tcW w:w="1685" w:type="dxa"/>
            <w:vMerge w:val="restart"/>
            <w:vAlign w:val="center"/>
          </w:tcPr>
          <w:p w14:paraId="59E06849" w14:textId="77777777" w:rsidR="006A4767" w:rsidRPr="00794D79" w:rsidRDefault="006A4767" w:rsidP="006A4767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10D99DB" w14:textId="7448BC59" w:rsidR="006A4767" w:rsidRPr="00794D79" w:rsidRDefault="006A4767" w:rsidP="006A4767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51D41829" w14:textId="3FCE5A84" w:rsidR="006A4767" w:rsidRPr="00794D79" w:rsidRDefault="006A4767" w:rsidP="006A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B5</w:t>
            </w:r>
          </w:p>
        </w:tc>
      </w:tr>
      <w:tr w:rsidR="006A4767" w:rsidRPr="00794D79" w14:paraId="4491223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16C4BAE" w14:textId="45A18EEA" w:rsidR="006A4767" w:rsidRPr="00794D79" w:rsidRDefault="006A4767" w:rsidP="006A476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329FF0B5" w14:textId="4AE53AE8" w:rsidR="006A4767" w:rsidRPr="00794D79" w:rsidRDefault="006A4767" w:rsidP="006A476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65</w:t>
            </w:r>
          </w:p>
        </w:tc>
        <w:tc>
          <w:tcPr>
            <w:tcW w:w="1685" w:type="dxa"/>
            <w:vMerge/>
            <w:vAlign w:val="center"/>
          </w:tcPr>
          <w:p w14:paraId="3CE226D3" w14:textId="77777777" w:rsidR="006A4767" w:rsidRPr="00794D79" w:rsidRDefault="006A4767" w:rsidP="006A476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AF82E2D" w14:textId="1EA0A77D" w:rsidR="006A4767" w:rsidRPr="00794D79" w:rsidRDefault="006A4767" w:rsidP="006A476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2E105B73" w14:textId="6A73519E" w:rsidR="006A4767" w:rsidRPr="00794D79" w:rsidRDefault="006A4767" w:rsidP="006A476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3</w:t>
            </w:r>
          </w:p>
        </w:tc>
      </w:tr>
      <w:tr w:rsidR="006A4767" w:rsidRPr="00794D79" w14:paraId="573DF6B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EDA9736" w14:textId="7AA40626" w:rsidR="006A4767" w:rsidRPr="00794D79" w:rsidRDefault="006A4767" w:rsidP="006A476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2E7B66D" w14:textId="5711C327" w:rsidR="006A4767" w:rsidRPr="00794D79" w:rsidRDefault="006A4767" w:rsidP="006A476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E4E5C33" w14:textId="77777777" w:rsidR="006A4767" w:rsidRPr="00794D79" w:rsidRDefault="006A4767" w:rsidP="006A476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F33D9E1" w14:textId="6407E0D8" w:rsidR="006A4767" w:rsidRPr="00794D79" w:rsidRDefault="006A4767" w:rsidP="006A476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33A8645" w14:textId="650F082B" w:rsidR="006A4767" w:rsidRPr="00794D79" w:rsidRDefault="006A4767" w:rsidP="006A476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106</w:t>
            </w:r>
          </w:p>
        </w:tc>
      </w:tr>
      <w:tr w:rsidR="006A4767" w:rsidRPr="00794D79" w14:paraId="0B954E3A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F2F52D3" w14:textId="14665F4F" w:rsidR="006A4767" w:rsidRPr="00794D79" w:rsidRDefault="006A4767" w:rsidP="006A476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5896243" w14:textId="5F788615" w:rsidR="006A4767" w:rsidRPr="00794D79" w:rsidRDefault="006A4767" w:rsidP="006A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28B76B0" w14:textId="77777777" w:rsidR="006A4767" w:rsidRPr="00794D79" w:rsidRDefault="006A4767" w:rsidP="006A4767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B550952" w14:textId="30588757" w:rsidR="006A4767" w:rsidRPr="00794D79" w:rsidRDefault="006A4767" w:rsidP="006A476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585337EC" w14:textId="0CB9376F" w:rsidR="006A4767" w:rsidRPr="00794D79" w:rsidRDefault="006A4767" w:rsidP="006A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6A4767" w:rsidRPr="00BF4736" w14:paraId="73C2AB7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6B35A" w14:textId="77777777" w:rsidR="006A4767" w:rsidRPr="00BF4736" w:rsidRDefault="006A4767" w:rsidP="006A4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B6AF3" w14:textId="77777777" w:rsidR="006A4767" w:rsidRPr="00BF4736" w:rsidRDefault="006A4767" w:rsidP="006A4767">
            <w:pPr>
              <w:rPr>
                <w:sz w:val="16"/>
                <w:szCs w:val="16"/>
              </w:rPr>
            </w:pPr>
          </w:p>
        </w:tc>
      </w:tr>
      <w:tr w:rsidR="006A4767" w:rsidRPr="00794D79" w14:paraId="6062C1BE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37EC9D" w14:textId="4288491D" w:rsidR="006A4767" w:rsidRPr="0087618D" w:rsidRDefault="006A4767" w:rsidP="006A47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7CFF81" w14:textId="0F95A922" w:rsidR="006A4767" w:rsidRPr="00A646D1" w:rsidRDefault="006A4767" w:rsidP="006A4767">
            <w:pPr>
              <w:rPr>
                <w:sz w:val="28"/>
                <w:szCs w:val="28"/>
              </w:rPr>
            </w:pP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</w:p>
        </w:tc>
      </w:tr>
      <w:tr w:rsidR="006A4767" w:rsidRPr="00794D79" w14:paraId="74CD38EC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47AF739C" w14:textId="0169A7F1" w:rsidR="006A4767" w:rsidRPr="0087618D" w:rsidRDefault="006A4767" w:rsidP="006A47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30F2FC7E" w14:textId="695640CB" w:rsidR="006A4767" w:rsidRPr="00A646D1" w:rsidRDefault="006A4767" w:rsidP="006A4767">
            <w:pPr>
              <w:rPr>
                <w:sz w:val="28"/>
                <w:szCs w:val="28"/>
              </w:rPr>
            </w:pP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6A4767" w:rsidRPr="00794D79" w14:paraId="6D40DA13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335D1511" w14:textId="4D5C8A30" w:rsidR="006A4767" w:rsidRPr="0087618D" w:rsidRDefault="006A4767" w:rsidP="006A47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14FDF230" w14:textId="0B087B07" w:rsidR="006A4767" w:rsidRPr="00A646D1" w:rsidRDefault="006A4767" w:rsidP="006A4767">
            <w:pPr>
              <w:rPr>
                <w:sz w:val="28"/>
                <w:szCs w:val="28"/>
              </w:rPr>
            </w:pP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6A4767" w:rsidRPr="00794D79" w14:paraId="660D6F24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743EDF8" w14:textId="7C85DD4E" w:rsidR="006A4767" w:rsidRPr="00041BF7" w:rsidRDefault="002F590C" w:rsidP="006A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3 Sans Atout. Zuid komt uit met </w:t>
            </w:r>
            <w:r w:rsidR="009917F2" w:rsidRPr="005E487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2.</w:t>
            </w:r>
            <w:r w:rsidR="009917F2">
              <w:rPr>
                <w:sz w:val="28"/>
                <w:szCs w:val="28"/>
              </w:rPr>
              <w:br/>
              <w:t>U ziet de dummy en wat denkt u nu als oost?</w:t>
            </w:r>
          </w:p>
        </w:tc>
        <w:tc>
          <w:tcPr>
            <w:tcW w:w="988" w:type="dxa"/>
            <w:vAlign w:val="center"/>
          </w:tcPr>
          <w:p w14:paraId="640D1C8E" w14:textId="77777777" w:rsidR="006A4767" w:rsidRPr="003F10C5" w:rsidRDefault="006A4767" w:rsidP="006A4767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3</w:t>
            </w:r>
          </w:p>
        </w:tc>
      </w:tr>
      <w:tr w:rsidR="006A4767" w:rsidRPr="00794D79" w14:paraId="71E8E1F9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C6DA613" w14:textId="77777777" w:rsidR="006A4767" w:rsidRPr="00041BF7" w:rsidRDefault="006A4767" w:rsidP="006A4767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588F342" w14:textId="77777777" w:rsidR="006A4767" w:rsidRPr="00377DB4" w:rsidRDefault="006A4767" w:rsidP="006A4767">
            <w:pPr>
              <w:jc w:val="center"/>
              <w:rPr>
                <w:sz w:val="36"/>
                <w:szCs w:val="36"/>
              </w:rPr>
            </w:pPr>
          </w:p>
        </w:tc>
      </w:tr>
      <w:tr w:rsidR="006A4767" w:rsidRPr="00794D79" w14:paraId="22032034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E31F3BD" w14:textId="137AEFFA" w:rsidR="006A4767" w:rsidRPr="00794D79" w:rsidRDefault="006A4767" w:rsidP="006A4767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2D604AE4" w14:textId="1AECE454" w:rsidR="006A4767" w:rsidRPr="00041BF7" w:rsidRDefault="009917F2" w:rsidP="006A476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6</w:t>
            </w:r>
          </w:p>
        </w:tc>
        <w:tc>
          <w:tcPr>
            <w:tcW w:w="1685" w:type="dxa"/>
            <w:vMerge w:val="restart"/>
            <w:vAlign w:val="center"/>
          </w:tcPr>
          <w:p w14:paraId="6225CD44" w14:textId="77777777" w:rsidR="006A4767" w:rsidRPr="00794D79" w:rsidRDefault="006A4767" w:rsidP="006A4767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F408BA2" w14:textId="05A6B180" w:rsidR="006A4767" w:rsidRPr="00794D79" w:rsidRDefault="006A4767" w:rsidP="006A4767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4A39AF33" w14:textId="3EA18FE0" w:rsidR="006A4767" w:rsidRPr="00794D79" w:rsidRDefault="009917F2" w:rsidP="006A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V53</w:t>
            </w:r>
          </w:p>
        </w:tc>
      </w:tr>
      <w:tr w:rsidR="006A4767" w:rsidRPr="00794D79" w14:paraId="1F6B094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6CF73B36" w14:textId="50C7B8C7" w:rsidR="006A4767" w:rsidRPr="00794D79" w:rsidRDefault="006A4767" w:rsidP="006A476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3A77C07" w14:textId="5AF56F24" w:rsidR="006A4767" w:rsidRPr="00794D79" w:rsidRDefault="009917F2" w:rsidP="006A476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5</w:t>
            </w:r>
          </w:p>
        </w:tc>
        <w:tc>
          <w:tcPr>
            <w:tcW w:w="1685" w:type="dxa"/>
            <w:vMerge/>
            <w:vAlign w:val="center"/>
          </w:tcPr>
          <w:p w14:paraId="2B4E0AA9" w14:textId="77777777" w:rsidR="006A4767" w:rsidRPr="00794D79" w:rsidRDefault="006A4767" w:rsidP="006A476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BFBC15F" w14:textId="428F896A" w:rsidR="006A4767" w:rsidRPr="00794D79" w:rsidRDefault="006A4767" w:rsidP="006A476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34363A65" w14:textId="00ADF346" w:rsidR="006A4767" w:rsidRPr="00794D79" w:rsidRDefault="009917F2" w:rsidP="006A476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</w:t>
            </w:r>
          </w:p>
        </w:tc>
      </w:tr>
      <w:tr w:rsidR="006A4767" w:rsidRPr="00794D79" w14:paraId="7E1168B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501221" w14:textId="75D068E2" w:rsidR="006A4767" w:rsidRPr="00794D79" w:rsidRDefault="006A4767" w:rsidP="006A476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2D4694F" w14:textId="64FAE96A" w:rsidR="006A4767" w:rsidRPr="00794D79" w:rsidRDefault="009917F2" w:rsidP="006A476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1084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9D8D611" w14:textId="77777777" w:rsidR="006A4767" w:rsidRPr="00794D79" w:rsidRDefault="006A4767" w:rsidP="006A476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98FFE6" w14:textId="274A8789" w:rsidR="006A4767" w:rsidRPr="00794D79" w:rsidRDefault="006A4767" w:rsidP="006A476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E9DFD76" w14:textId="52D4489D" w:rsidR="006A4767" w:rsidRPr="00794D79" w:rsidRDefault="009917F2" w:rsidP="006A476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6</w:t>
            </w:r>
          </w:p>
        </w:tc>
      </w:tr>
      <w:tr w:rsidR="006A4767" w:rsidRPr="00794D79" w14:paraId="55C71F5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CEB0DF1" w14:textId="658E0F4E" w:rsidR="006A4767" w:rsidRPr="00794D79" w:rsidRDefault="006A4767" w:rsidP="006A476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082D241" w14:textId="61D5410C" w:rsidR="006A4767" w:rsidRPr="00794D79" w:rsidRDefault="009917F2" w:rsidP="006A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1084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5C9039F" w14:textId="77777777" w:rsidR="006A4767" w:rsidRPr="00794D79" w:rsidRDefault="006A4767" w:rsidP="006A4767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B9CB5D7" w14:textId="00F3A434" w:rsidR="006A4767" w:rsidRPr="00794D79" w:rsidRDefault="006A4767" w:rsidP="006A476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5F8D319" w14:textId="5FA9F47F" w:rsidR="006A4767" w:rsidRPr="00794D79" w:rsidRDefault="009917F2" w:rsidP="006A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65</w:t>
            </w:r>
          </w:p>
        </w:tc>
      </w:tr>
      <w:tr w:rsidR="006A4767" w:rsidRPr="00BF4736" w14:paraId="51D99301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9AAAA" w14:textId="77777777" w:rsidR="006A4767" w:rsidRPr="00BF4736" w:rsidRDefault="006A4767" w:rsidP="006A4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E50ABC" w14:textId="77777777" w:rsidR="006A4767" w:rsidRPr="00BF4736" w:rsidRDefault="006A4767" w:rsidP="006A4767">
            <w:pPr>
              <w:rPr>
                <w:sz w:val="16"/>
                <w:szCs w:val="16"/>
              </w:rPr>
            </w:pPr>
          </w:p>
        </w:tc>
      </w:tr>
      <w:tr w:rsidR="006A4767" w:rsidRPr="00794D79" w14:paraId="1191831B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E97CDC" w14:textId="55368996" w:rsidR="006A4767" w:rsidRPr="0087618D" w:rsidRDefault="006A4767" w:rsidP="006A47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67C22F" w14:textId="565039D4" w:rsidR="006A4767" w:rsidRPr="00A646D1" w:rsidRDefault="009917F2" w:rsidP="006A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ns Atout kan ik maken met 2 overslagen</w:t>
            </w:r>
          </w:p>
        </w:tc>
      </w:tr>
      <w:tr w:rsidR="006A4767" w:rsidRPr="00794D79" w14:paraId="08910BE4" w14:textId="77777777" w:rsidTr="00167F82">
        <w:trPr>
          <w:trHeight w:val="424"/>
        </w:trPr>
        <w:tc>
          <w:tcPr>
            <w:tcW w:w="601" w:type="dxa"/>
            <w:shd w:val="clear" w:color="auto" w:fill="FFFFFF" w:themeFill="background1"/>
            <w:vAlign w:val="center"/>
          </w:tcPr>
          <w:p w14:paraId="165F6A5E" w14:textId="284923D3" w:rsidR="006A4767" w:rsidRPr="0087618D" w:rsidRDefault="006A4767" w:rsidP="006A47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5805D88" w14:textId="0F2B22CD" w:rsidR="006A4767" w:rsidRPr="00A646D1" w:rsidRDefault="009917F2" w:rsidP="006A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Sans Atout kan ik maken met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overslagen</w:t>
            </w:r>
          </w:p>
        </w:tc>
      </w:tr>
      <w:tr w:rsidR="006A4767" w:rsidRPr="00794D79" w14:paraId="578B0D0D" w14:textId="77777777" w:rsidTr="00167F82">
        <w:trPr>
          <w:trHeight w:val="424"/>
        </w:trPr>
        <w:tc>
          <w:tcPr>
            <w:tcW w:w="601" w:type="dxa"/>
            <w:shd w:val="clear" w:color="auto" w:fill="FFFFFF" w:themeFill="background1"/>
            <w:vAlign w:val="center"/>
          </w:tcPr>
          <w:p w14:paraId="3E44FC4A" w14:textId="18F01173" w:rsidR="006A4767" w:rsidRPr="0087618D" w:rsidRDefault="006A4767" w:rsidP="006A47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778F826A" w14:textId="56329FAE" w:rsidR="006A4767" w:rsidRPr="00A646D1" w:rsidRDefault="009917F2" w:rsidP="006A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Sans Atout kan ik maken met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overslagen</w:t>
            </w:r>
          </w:p>
        </w:tc>
      </w:tr>
    </w:tbl>
    <w:p w14:paraId="2AE3EEE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F4149" w:rsidRPr="00794D79" w14:paraId="737C7E22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05518F88" w14:textId="04DC2494" w:rsidR="008F4149" w:rsidRPr="00041BF7" w:rsidRDefault="001F5B67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. Zuid start met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br/>
              <w:t>Wat speelt u in West?</w:t>
            </w:r>
          </w:p>
        </w:tc>
        <w:tc>
          <w:tcPr>
            <w:tcW w:w="988" w:type="dxa"/>
            <w:vAlign w:val="center"/>
          </w:tcPr>
          <w:p w14:paraId="24FC05F0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4</w:t>
            </w:r>
          </w:p>
        </w:tc>
      </w:tr>
      <w:tr w:rsidR="008F4149" w:rsidRPr="00794D79" w14:paraId="2A2FAC7C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09FFD62A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36C7CDD1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0DF7ABB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1F8D78F" w14:textId="4C4C0B1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2723981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3314D85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1BB6CB9" w14:textId="51B13ED0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4E46D21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08B9495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183EECF" w14:textId="78020E9E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D6D7F25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1CB3A9B3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3820A3A" w14:textId="44A2364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1ECF1084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7515C1A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73F1041" w14:textId="155A87D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95F674D" w14:textId="21C9E702" w:rsidR="00D74854" w:rsidRPr="00794D79" w:rsidRDefault="001F5B67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6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C0ADF12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81C972D" w14:textId="46743C0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BE04076" w14:textId="169CD09F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1E71236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B36595" w14:textId="730AF4DE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34CE244" w14:textId="33339FA5" w:rsidR="00D74854" w:rsidRPr="00794D79" w:rsidRDefault="001F5B67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8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7911C13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4EEE8C7" w14:textId="5D218440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C651F5E" w14:textId="6C15F7A2" w:rsidR="00D74854" w:rsidRPr="00794D79" w:rsidRDefault="001F5B67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32</w:t>
            </w:r>
          </w:p>
        </w:tc>
      </w:tr>
      <w:tr w:rsidR="00491682" w:rsidRPr="00BF4736" w14:paraId="12BEB872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8007B" w14:textId="77777777" w:rsidR="00491682" w:rsidRPr="00BF4736" w:rsidRDefault="0049168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75543" w14:textId="77777777" w:rsidR="00491682" w:rsidRPr="00BF4736" w:rsidRDefault="00491682" w:rsidP="00CD4B8C">
            <w:pPr>
              <w:rPr>
                <w:sz w:val="16"/>
                <w:szCs w:val="16"/>
              </w:rPr>
            </w:pPr>
          </w:p>
        </w:tc>
      </w:tr>
      <w:tr w:rsidR="00491682" w:rsidRPr="00794D79" w14:paraId="3A2FC307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B69D5E" w14:textId="3C556B99" w:rsidR="004916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C00294" w14:textId="1B641001" w:rsidR="00491682" w:rsidRPr="00A646D1" w:rsidRDefault="001F5B67" w:rsidP="00CD4B8C">
            <w:pPr>
              <w:rPr>
                <w:sz w:val="28"/>
                <w:szCs w:val="28"/>
              </w:rPr>
            </w:pP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</w:p>
        </w:tc>
      </w:tr>
      <w:tr w:rsidR="00167F82" w:rsidRPr="00794D79" w14:paraId="5DC80F7B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559C686" w14:textId="340DA72C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7021DA7E" w14:textId="2BEC668F" w:rsidR="00167F82" w:rsidRPr="00A646D1" w:rsidRDefault="001F5B67" w:rsidP="00CD4B8C">
            <w:pPr>
              <w:rPr>
                <w:sz w:val="28"/>
                <w:szCs w:val="28"/>
              </w:rPr>
            </w:pP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167F82" w:rsidRPr="00794D79" w14:paraId="3DB440CA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17945490" w14:textId="0AD30D9E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307CC592" w14:textId="28A8F3DD" w:rsidR="00167F82" w:rsidRPr="00A646D1" w:rsidRDefault="001F5B67" w:rsidP="00CD4B8C">
            <w:pPr>
              <w:rPr>
                <w:sz w:val="28"/>
                <w:szCs w:val="28"/>
              </w:rPr>
            </w:pP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</w:tbl>
    <w:p w14:paraId="084E2726" w14:textId="77777777" w:rsidR="00167F82" w:rsidRDefault="00167F82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6D03554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29009DE" w14:textId="7B4BFEEF" w:rsidR="003F10C5" w:rsidRPr="00041BF7" w:rsidRDefault="009C1987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3 Sans Atout. Zuid start met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br/>
              <w:t>Hoeveel slagen gaat u maximaal maken?</w:t>
            </w:r>
          </w:p>
        </w:tc>
        <w:tc>
          <w:tcPr>
            <w:tcW w:w="988" w:type="dxa"/>
            <w:vAlign w:val="center"/>
          </w:tcPr>
          <w:p w14:paraId="3AD7346F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5</w:t>
            </w:r>
          </w:p>
        </w:tc>
      </w:tr>
      <w:tr w:rsidR="003F10C5" w:rsidRPr="00794D79" w14:paraId="76C65EE3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33EC2FAF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6EE15C8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075CEC8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3332460" w14:textId="5391D829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C073EBB" w14:textId="60D1BDA3" w:rsidR="00D74854" w:rsidRPr="00041BF7" w:rsidRDefault="009C1987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753</w:t>
            </w:r>
          </w:p>
        </w:tc>
        <w:tc>
          <w:tcPr>
            <w:tcW w:w="1685" w:type="dxa"/>
            <w:vMerge w:val="restart"/>
            <w:vAlign w:val="center"/>
          </w:tcPr>
          <w:p w14:paraId="4CFE6D3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7AFC1CC" w14:textId="4688AAC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CAA9684" w14:textId="362A845B" w:rsidR="00D74854" w:rsidRPr="00794D79" w:rsidRDefault="009C1987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6</w:t>
            </w:r>
          </w:p>
        </w:tc>
      </w:tr>
      <w:tr w:rsidR="002616CE" w:rsidRPr="00794D79" w14:paraId="7AC5A96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2EB58E1" w14:textId="3872714B" w:rsidR="002616CE" w:rsidRPr="00794D79" w:rsidRDefault="002616CE" w:rsidP="002616C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9BD750B" w14:textId="4203C2D3" w:rsidR="002616CE" w:rsidRPr="00794D79" w:rsidRDefault="009C1987" w:rsidP="002616C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743</w:t>
            </w:r>
          </w:p>
        </w:tc>
        <w:tc>
          <w:tcPr>
            <w:tcW w:w="1685" w:type="dxa"/>
            <w:vMerge/>
            <w:vAlign w:val="center"/>
          </w:tcPr>
          <w:p w14:paraId="244027E0" w14:textId="77777777" w:rsidR="002616CE" w:rsidRPr="00794D79" w:rsidRDefault="002616CE" w:rsidP="002616C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C468009" w14:textId="02C658B8" w:rsidR="002616CE" w:rsidRPr="00794D79" w:rsidRDefault="002616CE" w:rsidP="002616C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47AAB3EF" w14:textId="4A1A2D12" w:rsidR="002616CE" w:rsidRPr="00794D79" w:rsidRDefault="009C1987" w:rsidP="002616C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8</w:t>
            </w:r>
          </w:p>
        </w:tc>
      </w:tr>
      <w:tr w:rsidR="002616CE" w:rsidRPr="00794D79" w14:paraId="2BE2F0D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C0166A9" w14:textId="21DBD030" w:rsidR="002616CE" w:rsidRPr="00794D79" w:rsidRDefault="002616CE" w:rsidP="002616C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CCC0D61" w14:textId="01B7505A" w:rsidR="002616CE" w:rsidRPr="00794D79" w:rsidRDefault="009C1987" w:rsidP="002616C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3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B2A0D9E" w14:textId="77777777" w:rsidR="002616CE" w:rsidRPr="00794D79" w:rsidRDefault="002616CE" w:rsidP="002616C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75935E7" w14:textId="3969CF1A" w:rsidR="002616CE" w:rsidRPr="00794D79" w:rsidRDefault="002616CE" w:rsidP="002616C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47587AF" w14:textId="5274A345" w:rsidR="002616CE" w:rsidRPr="00794D79" w:rsidRDefault="009C1987" w:rsidP="002616C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9765</w:t>
            </w:r>
          </w:p>
        </w:tc>
      </w:tr>
      <w:tr w:rsidR="002616CE" w:rsidRPr="00794D79" w14:paraId="7180C2A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3EE8CF" w14:textId="755C302D" w:rsidR="002616CE" w:rsidRPr="00794D79" w:rsidRDefault="002616CE" w:rsidP="002616CE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4763294" w14:textId="2555E921" w:rsidR="002616CE" w:rsidRPr="00794D79" w:rsidRDefault="009C1987" w:rsidP="00261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57F2863" w14:textId="77777777" w:rsidR="002616CE" w:rsidRPr="00794D79" w:rsidRDefault="002616CE" w:rsidP="002616CE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A3D48E4" w14:textId="0B99784C" w:rsidR="002616CE" w:rsidRPr="00794D79" w:rsidRDefault="002616CE" w:rsidP="002616CE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C220E05" w14:textId="6C85E90B" w:rsidR="002616CE" w:rsidRPr="00794D79" w:rsidRDefault="009C1987" w:rsidP="00261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7</w:t>
            </w:r>
          </w:p>
        </w:tc>
      </w:tr>
      <w:tr w:rsidR="002616CE" w:rsidRPr="00BF4736" w14:paraId="7264C738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9B0ED" w14:textId="77777777" w:rsidR="002616CE" w:rsidRPr="00BF4736" w:rsidRDefault="002616CE" w:rsidP="00261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56FF4" w14:textId="77777777" w:rsidR="002616CE" w:rsidRPr="00BF4736" w:rsidRDefault="002616CE" w:rsidP="002616CE">
            <w:pPr>
              <w:rPr>
                <w:sz w:val="16"/>
                <w:szCs w:val="16"/>
              </w:rPr>
            </w:pPr>
          </w:p>
        </w:tc>
      </w:tr>
      <w:tr w:rsidR="002616CE" w:rsidRPr="00794D79" w14:paraId="634EC15C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3B988C" w14:textId="719CF40D" w:rsidR="002616CE" w:rsidRPr="0087618D" w:rsidRDefault="00EA23AE" w:rsidP="002616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57E73C" w14:textId="5FA86402" w:rsidR="002616CE" w:rsidRPr="00A646D1" w:rsidRDefault="009C1987" w:rsidP="00261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67F82" w:rsidRPr="00794D79" w14:paraId="270E0D57" w14:textId="77777777" w:rsidTr="00BA3A9E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F5CDB15" w14:textId="2D4B8A57" w:rsidR="00167F82" w:rsidRPr="0087618D" w:rsidRDefault="00EA23AE" w:rsidP="002616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084DADB7" w14:textId="6D8EE7B7" w:rsidR="00167F82" w:rsidRPr="00A646D1" w:rsidRDefault="009C1987" w:rsidP="00261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67F82" w:rsidRPr="00794D79" w14:paraId="35BFBD45" w14:textId="77777777" w:rsidTr="002E020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08EC228E" w14:textId="46070080" w:rsidR="00167F82" w:rsidRPr="0087618D" w:rsidRDefault="00EA23AE" w:rsidP="002616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5F6524A" w14:textId="52F3BBEA" w:rsidR="00167F82" w:rsidRPr="00A646D1" w:rsidRDefault="009C1987" w:rsidP="00261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14:paraId="3DEBF616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1481EC06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204C8961" w14:textId="53B0EEFD" w:rsidR="003F10C5" w:rsidRPr="00041BF7" w:rsidRDefault="009C1987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3 Sans Atout. Zuid komt uit met </w:t>
            </w:r>
            <w:r w:rsidR="001E29B3"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 w:rsidR="001E29B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="001E29B3">
              <w:rPr>
                <w:sz w:val="28"/>
                <w:szCs w:val="28"/>
              </w:rPr>
              <w:t>.</w:t>
            </w:r>
            <w:r w:rsidR="001E29B3">
              <w:rPr>
                <w:sz w:val="28"/>
                <w:szCs w:val="28"/>
              </w:rPr>
              <w:br/>
              <w:t>Hoe speelt u dit spel?</w:t>
            </w:r>
          </w:p>
        </w:tc>
        <w:tc>
          <w:tcPr>
            <w:tcW w:w="988" w:type="dxa"/>
            <w:vAlign w:val="center"/>
          </w:tcPr>
          <w:p w14:paraId="333F0A7B" w14:textId="77777777" w:rsidR="003F10C5" w:rsidRPr="003F10C5" w:rsidRDefault="003F10C5" w:rsidP="00FE4762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6</w:t>
            </w:r>
          </w:p>
        </w:tc>
      </w:tr>
      <w:tr w:rsidR="003F10C5" w:rsidRPr="00794D79" w14:paraId="1257C447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574865C4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F74E3E7" w14:textId="77777777" w:rsidR="003F10C5" w:rsidRPr="00377DB4" w:rsidRDefault="003F10C5" w:rsidP="00FE4762">
            <w:pPr>
              <w:jc w:val="center"/>
              <w:rPr>
                <w:sz w:val="36"/>
                <w:szCs w:val="36"/>
              </w:rPr>
            </w:pPr>
          </w:p>
        </w:tc>
      </w:tr>
      <w:tr w:rsidR="00081FE9" w:rsidRPr="00794D79" w14:paraId="703B619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C11837A" w14:textId="4CB6118C" w:rsidR="00081FE9" w:rsidRPr="00794D79" w:rsidRDefault="00081FE9" w:rsidP="00081FE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6EDB530" w14:textId="5DD6E936" w:rsidR="00081FE9" w:rsidRPr="00041BF7" w:rsidRDefault="001E29B3" w:rsidP="00081FE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B8</w:t>
            </w:r>
          </w:p>
        </w:tc>
        <w:tc>
          <w:tcPr>
            <w:tcW w:w="1685" w:type="dxa"/>
            <w:vMerge w:val="restart"/>
            <w:vAlign w:val="center"/>
          </w:tcPr>
          <w:p w14:paraId="784CD26B" w14:textId="77777777" w:rsidR="00081FE9" w:rsidRPr="00794D79" w:rsidRDefault="00081FE9" w:rsidP="00081FE9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363146DC" w14:textId="58360611" w:rsidR="00081FE9" w:rsidRPr="00794D79" w:rsidRDefault="00081FE9" w:rsidP="00081FE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1B7846A8" w14:textId="511A6353" w:rsidR="00081FE9" w:rsidRPr="00794D79" w:rsidRDefault="001E29B3" w:rsidP="00081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5</w:t>
            </w:r>
          </w:p>
        </w:tc>
      </w:tr>
      <w:tr w:rsidR="00081FE9" w:rsidRPr="00794D79" w14:paraId="5340719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11CA1EC" w14:textId="50AC1EB9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327CA524" w14:textId="23448D5F" w:rsidR="00081FE9" w:rsidRPr="00794D79" w:rsidRDefault="001E29B3" w:rsidP="00081FE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9</w:t>
            </w:r>
          </w:p>
        </w:tc>
        <w:tc>
          <w:tcPr>
            <w:tcW w:w="1685" w:type="dxa"/>
            <w:vMerge/>
            <w:vAlign w:val="center"/>
          </w:tcPr>
          <w:p w14:paraId="72D817B6" w14:textId="77777777" w:rsidR="00081FE9" w:rsidRPr="00794D79" w:rsidRDefault="00081FE9" w:rsidP="00081FE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712A5D0" w14:textId="5BDDF55F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517010C7" w14:textId="5492D003" w:rsidR="00081FE9" w:rsidRPr="00794D79" w:rsidRDefault="001E29B3" w:rsidP="00081FE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3</w:t>
            </w:r>
          </w:p>
        </w:tc>
      </w:tr>
      <w:tr w:rsidR="00081FE9" w:rsidRPr="00794D79" w14:paraId="7D3CB18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51A842" w14:textId="4CE430A1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9B0CAFC" w14:textId="467081AC" w:rsidR="00081FE9" w:rsidRPr="00794D79" w:rsidRDefault="001E29B3" w:rsidP="00081FE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E680BAC" w14:textId="77777777" w:rsidR="00081FE9" w:rsidRPr="00794D79" w:rsidRDefault="00081FE9" w:rsidP="00081FE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894B56E" w14:textId="44D1588E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C00FED2" w14:textId="1F9E3DF2" w:rsidR="00081FE9" w:rsidRPr="00794D79" w:rsidRDefault="001E29B3" w:rsidP="00081FE9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V543</w:t>
            </w:r>
          </w:p>
        </w:tc>
      </w:tr>
      <w:tr w:rsidR="00081FE9" w:rsidRPr="00794D79" w14:paraId="0B65850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C736FF9" w14:textId="1D9F4EC6" w:rsidR="00081FE9" w:rsidRPr="00794D79" w:rsidRDefault="00081FE9" w:rsidP="00081FE9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139B548A" w14:textId="0FD3ABBF" w:rsidR="00081FE9" w:rsidRPr="00794D79" w:rsidRDefault="001E29B3" w:rsidP="00081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1063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906E4A2" w14:textId="77777777" w:rsidR="00081FE9" w:rsidRPr="00794D79" w:rsidRDefault="00081FE9" w:rsidP="00081FE9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87E0507" w14:textId="45E1BAB8" w:rsidR="00081FE9" w:rsidRPr="00794D79" w:rsidRDefault="00081FE9" w:rsidP="00081FE9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5939FC9" w14:textId="732DA796" w:rsidR="00081FE9" w:rsidRPr="00794D79" w:rsidRDefault="001E29B3" w:rsidP="00081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8</w:t>
            </w:r>
          </w:p>
        </w:tc>
      </w:tr>
      <w:tr w:rsidR="00081FE9" w:rsidRPr="00BF4736" w14:paraId="420C7279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C9742" w14:textId="77777777" w:rsidR="00081FE9" w:rsidRPr="00BF4736" w:rsidRDefault="00081FE9" w:rsidP="00081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3B0A6" w14:textId="77777777" w:rsidR="00081FE9" w:rsidRPr="00BF4736" w:rsidRDefault="00081FE9" w:rsidP="00081FE9">
            <w:pPr>
              <w:rPr>
                <w:sz w:val="16"/>
                <w:szCs w:val="16"/>
              </w:rPr>
            </w:pPr>
          </w:p>
        </w:tc>
      </w:tr>
      <w:tr w:rsidR="00081FE9" w:rsidRPr="00794D79" w14:paraId="6B5BAFD1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905F33" w14:textId="54FA77B8" w:rsidR="00081FE9" w:rsidRPr="0087618D" w:rsidRDefault="00EA23AE" w:rsidP="00081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A1202A" w14:textId="08A8662E" w:rsidR="00081FE9" w:rsidRPr="00A646D1" w:rsidRDefault="001E29B3" w:rsidP="00081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Heer en begin aan de </w:t>
            </w:r>
            <w:r w:rsidRPr="005E487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</w:tr>
      <w:tr w:rsidR="00167F82" w:rsidRPr="00794D79" w14:paraId="17EB633F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3774C67C" w14:textId="27CFA630" w:rsidR="00167F82" w:rsidRPr="0087618D" w:rsidRDefault="00EA23AE" w:rsidP="00081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15EF49B5" w14:textId="3BFB9E55" w:rsidR="00167F82" w:rsidRPr="00081FE9" w:rsidRDefault="001E29B3" w:rsidP="00081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begin aan de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</w:tr>
      <w:tr w:rsidR="00167F82" w:rsidRPr="00794D79" w14:paraId="4183A37D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756FBC13" w14:textId="6427444B" w:rsidR="00167F82" w:rsidRPr="0087618D" w:rsidRDefault="00EA23AE" w:rsidP="00081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5A8F2B79" w14:textId="7FDD0F28" w:rsidR="00167F82" w:rsidRPr="00081FE9" w:rsidRDefault="001E29B3" w:rsidP="00081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  <w:r>
              <w:rPr>
                <w:sz w:val="28"/>
                <w:szCs w:val="28"/>
              </w:rPr>
              <w:t xml:space="preserve"> en begin aan de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</w:tr>
      <w:tr w:rsidR="00081FE9" w:rsidRPr="00794D79" w14:paraId="410FECB6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332BF1B" w14:textId="701EC06E" w:rsidR="00081FE9" w:rsidRPr="00041BF7" w:rsidRDefault="005725D3" w:rsidP="00081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speelt 2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Zuid komt uit met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br/>
              <w:t>Wat speelt u in west bij?</w:t>
            </w:r>
          </w:p>
        </w:tc>
        <w:tc>
          <w:tcPr>
            <w:tcW w:w="988" w:type="dxa"/>
            <w:vAlign w:val="center"/>
          </w:tcPr>
          <w:p w14:paraId="5CDA62DF" w14:textId="77777777" w:rsidR="00081FE9" w:rsidRPr="003F10C5" w:rsidRDefault="00081FE9" w:rsidP="00081FE9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7</w:t>
            </w:r>
          </w:p>
        </w:tc>
      </w:tr>
      <w:tr w:rsidR="00081FE9" w:rsidRPr="00794D79" w14:paraId="496ADB5F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1AF8EAF2" w14:textId="77777777" w:rsidR="00081FE9" w:rsidRPr="00041BF7" w:rsidRDefault="00081FE9" w:rsidP="00081FE9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5A59FDCF" w14:textId="77777777" w:rsidR="00081FE9" w:rsidRPr="00377DB4" w:rsidRDefault="00081FE9" w:rsidP="00081FE9">
            <w:pPr>
              <w:jc w:val="center"/>
              <w:rPr>
                <w:sz w:val="36"/>
                <w:szCs w:val="36"/>
              </w:rPr>
            </w:pPr>
          </w:p>
        </w:tc>
      </w:tr>
      <w:tr w:rsidR="00081FE9" w:rsidRPr="00794D79" w14:paraId="09E4591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36E97F1" w14:textId="4E32016D" w:rsidR="00081FE9" w:rsidRPr="00794D79" w:rsidRDefault="00081FE9" w:rsidP="00081FE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64C7B684" w14:textId="77777777" w:rsidR="00081FE9" w:rsidRPr="00041BF7" w:rsidRDefault="00081FE9" w:rsidP="00081FE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5CB1C81C" w14:textId="77777777" w:rsidR="00081FE9" w:rsidRPr="00794D79" w:rsidRDefault="00081FE9" w:rsidP="00081FE9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2B56B210" w14:textId="0BAF65FF" w:rsidR="00081FE9" w:rsidRPr="00794D79" w:rsidRDefault="00081FE9" w:rsidP="00081FE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37F9EC20" w14:textId="77777777" w:rsidR="00081FE9" w:rsidRPr="00794D79" w:rsidRDefault="00081FE9" w:rsidP="00081FE9">
            <w:pPr>
              <w:rPr>
                <w:sz w:val="28"/>
                <w:szCs w:val="28"/>
              </w:rPr>
            </w:pPr>
          </w:p>
        </w:tc>
      </w:tr>
      <w:tr w:rsidR="00081FE9" w:rsidRPr="00794D79" w14:paraId="5382A3DD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839F264" w14:textId="56C30C9A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02149A8F" w14:textId="77777777" w:rsidR="00081FE9" w:rsidRPr="00794D79" w:rsidRDefault="00081FE9" w:rsidP="00081FE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6B7A0436" w14:textId="77777777" w:rsidR="00081FE9" w:rsidRPr="00794D79" w:rsidRDefault="00081FE9" w:rsidP="00081FE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3008886" w14:textId="12E67E71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068265A8" w14:textId="77777777" w:rsidR="00081FE9" w:rsidRPr="00794D79" w:rsidRDefault="00081FE9" w:rsidP="00081FE9">
            <w:pPr>
              <w:rPr>
                <w:color w:val="C00000"/>
                <w:sz w:val="28"/>
                <w:szCs w:val="28"/>
              </w:rPr>
            </w:pPr>
          </w:p>
        </w:tc>
      </w:tr>
      <w:tr w:rsidR="00266B05" w:rsidRPr="00794D79" w14:paraId="53792DA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5D53A36" w14:textId="621856A7" w:rsidR="00266B05" w:rsidRPr="00794D79" w:rsidRDefault="00266B05" w:rsidP="00266B0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0271D27" w14:textId="67983F3B" w:rsidR="00266B05" w:rsidRPr="00794D79" w:rsidRDefault="00266B05" w:rsidP="00266B0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79664D2" w14:textId="77777777" w:rsidR="00266B05" w:rsidRPr="00794D79" w:rsidRDefault="00266B05" w:rsidP="00266B0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FA6854F" w14:textId="5D82C523" w:rsidR="00266B05" w:rsidRPr="00794D79" w:rsidRDefault="00266B05" w:rsidP="00266B0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2550A4E" w14:textId="56BEB936" w:rsidR="00266B05" w:rsidRPr="00794D79" w:rsidRDefault="00266B05" w:rsidP="00266B05">
            <w:pPr>
              <w:rPr>
                <w:color w:val="C00000"/>
                <w:sz w:val="28"/>
                <w:szCs w:val="28"/>
              </w:rPr>
            </w:pPr>
          </w:p>
        </w:tc>
      </w:tr>
      <w:tr w:rsidR="00266B05" w:rsidRPr="00794D79" w14:paraId="36D93BE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DA096E" w14:textId="3EECE531" w:rsidR="00266B05" w:rsidRPr="00794D79" w:rsidRDefault="00266B05" w:rsidP="00266B0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49A8BB05" w14:textId="5076AEBE" w:rsidR="00266B05" w:rsidRPr="00794D79" w:rsidRDefault="005725D3" w:rsidP="00266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9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91B849B" w14:textId="77777777" w:rsidR="00266B05" w:rsidRPr="00794D79" w:rsidRDefault="00266B05" w:rsidP="00266B05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FBB2DAF" w14:textId="1602F47D" w:rsidR="00266B05" w:rsidRPr="00794D79" w:rsidRDefault="00266B05" w:rsidP="00266B0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AD48AB0" w14:textId="3E5A7CCE" w:rsidR="00266B05" w:rsidRPr="00794D79" w:rsidRDefault="005725D3" w:rsidP="00266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62</w:t>
            </w:r>
          </w:p>
        </w:tc>
      </w:tr>
      <w:tr w:rsidR="00266B05" w:rsidRPr="00BF4736" w14:paraId="3773585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D09EE" w14:textId="77777777" w:rsidR="00266B05" w:rsidRPr="00BF4736" w:rsidRDefault="00266B05" w:rsidP="00266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2BB97" w14:textId="77777777" w:rsidR="00266B05" w:rsidRPr="00BF4736" w:rsidRDefault="00266B05" w:rsidP="00266B05">
            <w:pPr>
              <w:rPr>
                <w:sz w:val="16"/>
                <w:szCs w:val="16"/>
              </w:rPr>
            </w:pPr>
          </w:p>
        </w:tc>
      </w:tr>
      <w:tr w:rsidR="00266B05" w:rsidRPr="00794D79" w14:paraId="0E8EAD0A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0FC157" w14:textId="00C291F0" w:rsidR="00266B05" w:rsidRPr="0087618D" w:rsidRDefault="00EA23AE" w:rsidP="0026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78FCFF" w14:textId="0E6C80E6" w:rsidR="00266B05" w:rsidRPr="00A646D1" w:rsidRDefault="00BF79B6" w:rsidP="00266B05">
            <w:pPr>
              <w:rPr>
                <w:sz w:val="28"/>
                <w:szCs w:val="28"/>
              </w:rPr>
            </w:pP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 w:rsidR="005725D3">
              <w:rPr>
                <w:sz w:val="28"/>
                <w:szCs w:val="28"/>
              </w:rPr>
              <w:t>Heer</w:t>
            </w:r>
          </w:p>
        </w:tc>
      </w:tr>
      <w:tr w:rsidR="00167F82" w:rsidRPr="00794D79" w14:paraId="12A4D6CC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1291096A" w14:textId="43654515" w:rsidR="00167F82" w:rsidRPr="0087618D" w:rsidRDefault="00EA23AE" w:rsidP="0026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122E47F" w14:textId="68462EF5" w:rsidR="00167F82" w:rsidRPr="00A646D1" w:rsidRDefault="00BF79B6" w:rsidP="00266B05">
            <w:pPr>
              <w:rPr>
                <w:sz w:val="28"/>
                <w:szCs w:val="28"/>
              </w:rPr>
            </w:pP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167F82" w:rsidRPr="00794D79" w14:paraId="3907C1DE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723EE675" w14:textId="1F180682" w:rsidR="00167F82" w:rsidRPr="0087618D" w:rsidRDefault="00EA23AE" w:rsidP="0026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721C0C10" w14:textId="5B2E00A7" w:rsidR="00167F82" w:rsidRPr="00A646D1" w:rsidRDefault="00BF79B6" w:rsidP="00266B05">
            <w:pPr>
              <w:rPr>
                <w:sz w:val="28"/>
                <w:szCs w:val="28"/>
              </w:rPr>
            </w:pP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2174F16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296D1D3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E5E7E79" w14:textId="2DAC2C46" w:rsidR="003F10C5" w:rsidRPr="00041BF7" w:rsidRDefault="008747E4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. Zuid start met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br/>
              <w:t xml:space="preserve">Wat weet u nu over de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8" w:type="dxa"/>
            <w:vAlign w:val="center"/>
          </w:tcPr>
          <w:p w14:paraId="2A26B150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8</w:t>
            </w:r>
          </w:p>
        </w:tc>
      </w:tr>
      <w:tr w:rsidR="003F10C5" w:rsidRPr="00794D79" w14:paraId="2F388511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5A075219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5E577F9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257CEE29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655AF73" w14:textId="4CA918DD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0389330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55736C0E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8054A33" w14:textId="2EEECD9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DFC5CB3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1CEDD1A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4C95809" w14:textId="3EBFB9E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7B43337F" w14:textId="591F3BF5" w:rsidR="00D74854" w:rsidRPr="00794D79" w:rsidRDefault="008747E4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10</w:t>
            </w:r>
          </w:p>
        </w:tc>
        <w:tc>
          <w:tcPr>
            <w:tcW w:w="1685" w:type="dxa"/>
            <w:vMerge/>
            <w:vAlign w:val="center"/>
          </w:tcPr>
          <w:p w14:paraId="5C1B945C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91765C4" w14:textId="31CE1AA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01A7C99A" w14:textId="1E4C06E3" w:rsidR="00D74854" w:rsidRPr="00794D79" w:rsidRDefault="008747E4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</w:t>
            </w:r>
          </w:p>
        </w:tc>
      </w:tr>
      <w:tr w:rsidR="00D74854" w:rsidRPr="00794D79" w14:paraId="5C0394D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9153DA" w14:textId="57B7AAA4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44AC984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421C417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E6C78DA" w14:textId="33A2329C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2651C82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08467B8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07218B5" w14:textId="52D0B69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042AA35C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72C9BE76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09C9DFE" w14:textId="6B463402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5365ED1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FE4762" w:rsidRPr="00BF4736" w14:paraId="533D26DA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EC065" w14:textId="77777777" w:rsidR="00FE4762" w:rsidRPr="00BF4736" w:rsidRDefault="00FE476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792F2" w14:textId="77777777" w:rsidR="00FE4762" w:rsidRPr="00BF4736" w:rsidRDefault="00FE4762" w:rsidP="00CD4B8C">
            <w:pPr>
              <w:rPr>
                <w:sz w:val="16"/>
                <w:szCs w:val="16"/>
              </w:rPr>
            </w:pPr>
          </w:p>
        </w:tc>
      </w:tr>
      <w:tr w:rsidR="00413E17" w:rsidRPr="00794D79" w14:paraId="65ED0802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086A56" w14:textId="77BE59ED" w:rsidR="00413E17" w:rsidRPr="0087618D" w:rsidRDefault="00EA23AE" w:rsidP="00413E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E449B9" w14:textId="3C7B83B9" w:rsidR="00413E17" w:rsidRPr="00A646D1" w:rsidRDefault="008747E4" w:rsidP="00413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heeft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 en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167F82" w:rsidRPr="00794D79" w14:paraId="2EB10872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15931B5" w14:textId="5C8CDBD9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5D4C5B1" w14:textId="7246F0D4" w:rsidR="00167F82" w:rsidRPr="00A646D1" w:rsidRDefault="008747E4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heeft een singelton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</w:tr>
      <w:tr w:rsidR="00167F82" w:rsidRPr="00794D79" w14:paraId="2FEBBDA1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7767BA0A" w14:textId="22DAEC53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1590A44" w14:textId="13BE1282" w:rsidR="00167F82" w:rsidRPr="00A646D1" w:rsidRDefault="008747E4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heeft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 </w:t>
            </w:r>
            <w:r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</w:rPr>
              <w:t xml:space="preserve">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3F10C5" w:rsidRPr="00794D79" w14:paraId="7CF70489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3B44CD9" w14:textId="27C72763" w:rsidR="003F10C5" w:rsidRPr="00041BF7" w:rsidRDefault="00416ADC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Sans Atout. Zuid komt uit met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br/>
              <w:t>Noord-Zuid spelen de regel van 11. 4</w:t>
            </w:r>
            <w:r w:rsidRPr="00416ADC">
              <w:rPr>
                <w:sz w:val="28"/>
                <w:szCs w:val="28"/>
                <w:vertAlign w:val="superscript"/>
              </w:rPr>
              <w:t>e</w:t>
            </w:r>
            <w:r w:rsidR="00656EAD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 xml:space="preserve"> van boven.</w:t>
            </w:r>
            <w:r w:rsidR="00656EAD">
              <w:rPr>
                <w:sz w:val="28"/>
                <w:szCs w:val="28"/>
              </w:rPr>
              <w:t xml:space="preserve"> </w:t>
            </w:r>
            <w:r w:rsidR="00131E35">
              <w:rPr>
                <w:sz w:val="28"/>
                <w:szCs w:val="28"/>
              </w:rPr>
              <w:t xml:space="preserve">Hoeveel </w:t>
            </w:r>
            <w:r w:rsidR="00131E35"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 w:rsidR="00131E35">
              <w:rPr>
                <w:sz w:val="28"/>
                <w:szCs w:val="28"/>
              </w:rPr>
              <w:t xml:space="preserve"> heeft noord maximaal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8" w:type="dxa"/>
            <w:vAlign w:val="center"/>
          </w:tcPr>
          <w:p w14:paraId="06F4EB64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9</w:t>
            </w:r>
          </w:p>
        </w:tc>
      </w:tr>
      <w:tr w:rsidR="003F10C5" w:rsidRPr="00794D79" w14:paraId="628769B7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B75F83A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7C097AB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416ADC" w:rsidRPr="00794D79" w14:paraId="1FECBF7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EF6F36" w14:textId="4A664955" w:rsidR="00416ADC" w:rsidRPr="00794D79" w:rsidRDefault="00416ADC" w:rsidP="00416ADC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1F8A73BD" w14:textId="2865B6FC" w:rsidR="00416ADC" w:rsidRPr="00041BF7" w:rsidRDefault="00416ADC" w:rsidP="00416AD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B2</w:t>
            </w:r>
          </w:p>
        </w:tc>
        <w:tc>
          <w:tcPr>
            <w:tcW w:w="1685" w:type="dxa"/>
            <w:vMerge w:val="restart"/>
            <w:vAlign w:val="center"/>
          </w:tcPr>
          <w:p w14:paraId="1D86DCB9" w14:textId="77777777" w:rsidR="00416ADC" w:rsidRPr="00794D79" w:rsidRDefault="00416ADC" w:rsidP="00416ADC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9CE6E7C" w14:textId="42B8ACE9" w:rsidR="00416ADC" w:rsidRPr="00794D79" w:rsidRDefault="00416ADC" w:rsidP="00416ADC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5F717D9C" w14:textId="293E36B1" w:rsidR="00416ADC" w:rsidRPr="00794D79" w:rsidRDefault="00416ADC" w:rsidP="00416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43</w:t>
            </w:r>
          </w:p>
        </w:tc>
      </w:tr>
      <w:tr w:rsidR="00416ADC" w:rsidRPr="00794D79" w14:paraId="3B1469A7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879DA06" w14:textId="25482F61" w:rsidR="00416ADC" w:rsidRPr="00794D79" w:rsidRDefault="00416ADC" w:rsidP="00416ADC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55ADEEF2" w14:textId="6129AC40" w:rsidR="00416ADC" w:rsidRPr="00794D79" w:rsidRDefault="00416ADC" w:rsidP="00416ADC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1685" w:type="dxa"/>
            <w:vMerge/>
            <w:vAlign w:val="center"/>
          </w:tcPr>
          <w:p w14:paraId="0CB4A0CB" w14:textId="77777777" w:rsidR="00416ADC" w:rsidRPr="00794D79" w:rsidRDefault="00416ADC" w:rsidP="00416AD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8894E49" w14:textId="2030AADC" w:rsidR="00416ADC" w:rsidRPr="00794D79" w:rsidRDefault="00416ADC" w:rsidP="00416ADC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168D0563" w14:textId="602397E6" w:rsidR="00416ADC" w:rsidRPr="00794D79" w:rsidRDefault="00416ADC" w:rsidP="00416ADC">
            <w:pPr>
              <w:rPr>
                <w:color w:val="C00000"/>
                <w:sz w:val="28"/>
                <w:szCs w:val="28"/>
              </w:rPr>
            </w:pPr>
          </w:p>
        </w:tc>
      </w:tr>
      <w:tr w:rsidR="00416ADC" w:rsidRPr="00794D79" w14:paraId="1C750CB7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925F879" w14:textId="237F8CAF" w:rsidR="00416ADC" w:rsidRPr="00794D79" w:rsidRDefault="00416ADC" w:rsidP="00416ADC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0B9F466" w14:textId="5EE1677A" w:rsidR="00416ADC" w:rsidRPr="00794D79" w:rsidRDefault="00416ADC" w:rsidP="00416AD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E1E0F8" w14:textId="77777777" w:rsidR="00416ADC" w:rsidRPr="00794D79" w:rsidRDefault="00416ADC" w:rsidP="00416AD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C8063DB" w14:textId="4E3F5788" w:rsidR="00416ADC" w:rsidRPr="00794D79" w:rsidRDefault="00416ADC" w:rsidP="00416ADC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483B9A1" w14:textId="5087353C" w:rsidR="00416ADC" w:rsidRPr="00794D79" w:rsidRDefault="00416ADC" w:rsidP="00416ADC">
            <w:pPr>
              <w:rPr>
                <w:color w:val="C00000"/>
                <w:sz w:val="28"/>
                <w:szCs w:val="28"/>
              </w:rPr>
            </w:pPr>
          </w:p>
        </w:tc>
      </w:tr>
      <w:tr w:rsidR="00416ADC" w:rsidRPr="00794D79" w14:paraId="10ECFFF7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17576EF" w14:textId="40E11B5B" w:rsidR="00416ADC" w:rsidRPr="00794D79" w:rsidRDefault="00416ADC" w:rsidP="00416ADC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260A058" w14:textId="084B98ED" w:rsidR="00416ADC" w:rsidRPr="00794D79" w:rsidRDefault="00416ADC" w:rsidP="00416ADC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FF40A8F" w14:textId="77777777" w:rsidR="00416ADC" w:rsidRPr="00794D79" w:rsidRDefault="00416ADC" w:rsidP="00416ADC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04611CE" w14:textId="04285ACD" w:rsidR="00416ADC" w:rsidRPr="00794D79" w:rsidRDefault="00416ADC" w:rsidP="00416ADC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B25B712" w14:textId="6E12211A" w:rsidR="00416ADC" w:rsidRPr="00794D79" w:rsidRDefault="00416ADC" w:rsidP="00416ADC">
            <w:pPr>
              <w:rPr>
                <w:sz w:val="28"/>
                <w:szCs w:val="28"/>
              </w:rPr>
            </w:pPr>
          </w:p>
        </w:tc>
      </w:tr>
      <w:tr w:rsidR="00416ADC" w:rsidRPr="00BF4736" w14:paraId="67D18F93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46119" w14:textId="77777777" w:rsidR="00416ADC" w:rsidRPr="00BF4736" w:rsidRDefault="00416ADC" w:rsidP="00416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DE907" w14:textId="77777777" w:rsidR="00416ADC" w:rsidRPr="00BF4736" w:rsidRDefault="00416ADC" w:rsidP="00416ADC">
            <w:pPr>
              <w:rPr>
                <w:sz w:val="16"/>
                <w:szCs w:val="16"/>
              </w:rPr>
            </w:pPr>
          </w:p>
        </w:tc>
      </w:tr>
      <w:tr w:rsidR="00416ADC" w:rsidRPr="00794D79" w14:paraId="44A10FF2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7DF907" w14:textId="488CC846" w:rsidR="00416ADC" w:rsidRPr="0087618D" w:rsidRDefault="00416ADC" w:rsidP="00416A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C780B3" w14:textId="20A2A755" w:rsidR="00416ADC" w:rsidRPr="00A646D1" w:rsidRDefault="00131E35" w:rsidP="00416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6ADC" w:rsidRPr="00794D79" w14:paraId="02499DBF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71ED843D" w14:textId="5BEBF993" w:rsidR="00416ADC" w:rsidRPr="0087618D" w:rsidRDefault="00416ADC" w:rsidP="00416A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3FF70362" w14:textId="1AFA2300" w:rsidR="00416ADC" w:rsidRPr="00A646D1" w:rsidRDefault="00131E35" w:rsidP="00416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6ADC" w:rsidRPr="00794D79" w14:paraId="0A417539" w14:textId="77777777" w:rsidTr="00167F82">
        <w:trPr>
          <w:trHeight w:val="426"/>
        </w:trPr>
        <w:tc>
          <w:tcPr>
            <w:tcW w:w="601" w:type="dxa"/>
            <w:vAlign w:val="center"/>
          </w:tcPr>
          <w:p w14:paraId="597E6A86" w14:textId="06D25592" w:rsidR="00416ADC" w:rsidRPr="0087618D" w:rsidRDefault="00416ADC" w:rsidP="00416A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1C98007" w14:textId="091D768B" w:rsidR="00416ADC" w:rsidRPr="00A646D1" w:rsidRDefault="00131E35" w:rsidP="00416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1171F0F8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5537FE81" w14:textId="77777777" w:rsidTr="00A81C88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B360D91" w14:textId="32646537" w:rsidR="003F10C5" w:rsidRPr="00041BF7" w:rsidRDefault="00656EAD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</w:t>
            </w:r>
            <w:r w:rsidRPr="005E487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. Zuid start met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br/>
              <w:t>Hoe speelt u dit spel?</w:t>
            </w:r>
          </w:p>
        </w:tc>
        <w:tc>
          <w:tcPr>
            <w:tcW w:w="988" w:type="dxa"/>
            <w:vAlign w:val="center"/>
          </w:tcPr>
          <w:p w14:paraId="43B36BB6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20</w:t>
            </w:r>
          </w:p>
        </w:tc>
      </w:tr>
      <w:tr w:rsidR="003F10C5" w:rsidRPr="00794D79" w14:paraId="4B99BD2B" w14:textId="77777777" w:rsidTr="00A81C88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602B8F73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22B20E6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5ED9C5BB" w14:textId="77777777" w:rsidTr="00A81C88">
        <w:trPr>
          <w:trHeight w:val="397"/>
        </w:trPr>
        <w:tc>
          <w:tcPr>
            <w:tcW w:w="601" w:type="dxa"/>
            <w:vAlign w:val="center"/>
          </w:tcPr>
          <w:p w14:paraId="63FAFB81" w14:textId="205DF4EF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2E8F6F63" w14:textId="0F8CAFAC" w:rsidR="00D74854" w:rsidRPr="00041BF7" w:rsidRDefault="00656EAD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1685" w:type="dxa"/>
            <w:vMerge w:val="restart"/>
            <w:vAlign w:val="center"/>
          </w:tcPr>
          <w:p w14:paraId="4FB0F58A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2C8A166" w14:textId="79DB4EF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75E49FF7" w14:textId="54934EFC" w:rsidR="00D74854" w:rsidRPr="00794D79" w:rsidRDefault="00656EAD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2</w:t>
            </w:r>
          </w:p>
        </w:tc>
      </w:tr>
      <w:tr w:rsidR="00D74854" w:rsidRPr="00794D79" w14:paraId="45FEE605" w14:textId="77777777" w:rsidTr="00A81C88">
        <w:trPr>
          <w:trHeight w:val="397"/>
        </w:trPr>
        <w:tc>
          <w:tcPr>
            <w:tcW w:w="601" w:type="dxa"/>
            <w:vAlign w:val="center"/>
          </w:tcPr>
          <w:p w14:paraId="638392A3" w14:textId="06DEEE1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499D7325" w14:textId="233C03E5" w:rsidR="00D74854" w:rsidRPr="00794D79" w:rsidRDefault="00656EAD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1685" w:type="dxa"/>
            <w:vMerge/>
            <w:vAlign w:val="center"/>
          </w:tcPr>
          <w:p w14:paraId="38573CEA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5C8BB1F" w14:textId="45C4239C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00BF4D23" w14:textId="217F60BE" w:rsidR="00D74854" w:rsidRPr="00794D79" w:rsidRDefault="00656EAD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B107</w:t>
            </w:r>
          </w:p>
        </w:tc>
      </w:tr>
      <w:tr w:rsidR="00D74854" w:rsidRPr="00794D79" w14:paraId="26CDBCD5" w14:textId="77777777" w:rsidTr="00A81C88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CB3165" w14:textId="7C3CE10C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3432E45B" w14:textId="095BDDAD" w:rsidR="00D74854" w:rsidRPr="00794D79" w:rsidRDefault="00656EAD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VB7653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F6F49C8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B6E4584" w14:textId="07B6978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06D93D9" w14:textId="1092D8BB" w:rsidR="00D74854" w:rsidRPr="00794D79" w:rsidRDefault="00656EAD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</w:t>
            </w:r>
          </w:p>
        </w:tc>
      </w:tr>
      <w:tr w:rsidR="00D74854" w:rsidRPr="00794D79" w14:paraId="2D5283D1" w14:textId="77777777" w:rsidTr="00A81C88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DD1F86B" w14:textId="7C9203A1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3B33EDD3" w14:textId="2B9EDF59" w:rsidR="00D74854" w:rsidRPr="00794D79" w:rsidRDefault="00656EAD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97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2378008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6379E94" w14:textId="771EE6A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ECB6E48" w14:textId="1B4AB1EC" w:rsidR="00D74854" w:rsidRPr="00794D79" w:rsidRDefault="00656EAD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</w:t>
            </w:r>
          </w:p>
        </w:tc>
      </w:tr>
      <w:tr w:rsidR="00FE4762" w:rsidRPr="00BF4736" w14:paraId="5209B99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7C397" w14:textId="77777777" w:rsidR="00FE4762" w:rsidRPr="00BF4736" w:rsidRDefault="00FE476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74974" w14:textId="77777777" w:rsidR="00FE4762" w:rsidRPr="00BF4736" w:rsidRDefault="00FE4762" w:rsidP="00CD4B8C">
            <w:pPr>
              <w:rPr>
                <w:sz w:val="16"/>
                <w:szCs w:val="16"/>
              </w:rPr>
            </w:pPr>
          </w:p>
        </w:tc>
      </w:tr>
      <w:tr w:rsidR="00A81C88" w:rsidRPr="00794D79" w14:paraId="1B80146E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209BA8" w14:textId="4DD816FE" w:rsidR="00A81C88" w:rsidRPr="0087618D" w:rsidRDefault="00EA23AE" w:rsidP="00A81C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006DC6" w14:textId="0968300E" w:rsidR="00A81C88" w:rsidRPr="00A646D1" w:rsidRDefault="00656EAD" w:rsidP="00A81C88">
            <w:pPr>
              <w:rPr>
                <w:sz w:val="28"/>
                <w:szCs w:val="28"/>
              </w:rPr>
            </w:pP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10 en neem met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.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, Heer en dan </w:t>
            </w:r>
            <w:r w:rsidRPr="005E487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9.</w:t>
            </w:r>
          </w:p>
        </w:tc>
      </w:tr>
      <w:tr w:rsidR="00167F82" w:rsidRPr="00794D79" w14:paraId="48F38177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1B9C8F16" w14:textId="75F6FA3E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02A11A3" w14:textId="079A16DB" w:rsidR="00167F82" w:rsidRPr="00A646D1" w:rsidRDefault="00656EAD" w:rsidP="00CD4B8C">
            <w:pPr>
              <w:rPr>
                <w:sz w:val="28"/>
                <w:szCs w:val="28"/>
              </w:rPr>
            </w:pP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 en ga dan meteen de troeven ophalen.</w:t>
            </w:r>
          </w:p>
        </w:tc>
      </w:tr>
      <w:tr w:rsidR="00167F82" w:rsidRPr="00794D79" w14:paraId="428DA8A9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1059038" w14:textId="1EEB12EA" w:rsidR="00167F82" w:rsidRPr="0087618D" w:rsidRDefault="00EA23A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5D7A9407" w14:textId="77BD35D5" w:rsidR="00167F82" w:rsidRPr="00A646D1" w:rsidRDefault="00656EAD" w:rsidP="00CD4B8C">
            <w:pPr>
              <w:rPr>
                <w:sz w:val="28"/>
                <w:szCs w:val="28"/>
              </w:rPr>
            </w:pP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 xml:space="preserve">en neem met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.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, Heer en dan </w:t>
            </w:r>
            <w:r w:rsidRPr="005E487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9.</w:t>
            </w:r>
          </w:p>
        </w:tc>
      </w:tr>
    </w:tbl>
    <w:p w14:paraId="1DFE472E" w14:textId="28C469D0" w:rsidR="00884454" w:rsidRDefault="00884454"/>
    <w:p w14:paraId="121C0FA8" w14:textId="59915142" w:rsidR="007C56B2" w:rsidRDefault="007C56B2"/>
    <w:p w14:paraId="36E737C7" w14:textId="77777777" w:rsidR="007C56B2" w:rsidRDefault="007C56B2"/>
    <w:p w14:paraId="3EFD7638" w14:textId="77777777" w:rsidR="00884454" w:rsidRDefault="00884454" w:rsidP="00884454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1CAD1943" w14:textId="77777777" w:rsidR="00884454" w:rsidRDefault="00884454" w:rsidP="00884454">
      <w:pPr>
        <w:spacing w:after="0"/>
      </w:pPr>
      <w:r>
        <w:t>Wij wensen u veel plezier met deze boekjes.</w:t>
      </w:r>
      <w:r>
        <w:br/>
      </w:r>
    </w:p>
    <w:p w14:paraId="37AEEDCA" w14:textId="77777777" w:rsidR="00D60594" w:rsidRPr="00EE5318" w:rsidRDefault="007D24E6" w:rsidP="007D24E6">
      <w:pPr>
        <w:spacing w:after="0"/>
        <w:jc w:val="center"/>
      </w:pPr>
      <w:r w:rsidRPr="00794D79">
        <w:rPr>
          <w:sz w:val="20"/>
          <w:szCs w:val="20"/>
        </w:rPr>
        <w:br/>
      </w:r>
    </w:p>
    <w:sectPr w:rsidR="00D60594" w:rsidRPr="00EE5318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DBE0" w14:textId="77777777" w:rsidR="00017DCD" w:rsidRDefault="00017DCD" w:rsidP="0039069D">
      <w:pPr>
        <w:spacing w:after="0" w:line="240" w:lineRule="auto"/>
      </w:pPr>
      <w:r>
        <w:separator/>
      </w:r>
    </w:p>
  </w:endnote>
  <w:endnote w:type="continuationSeparator" w:id="0">
    <w:p w14:paraId="0014991F" w14:textId="77777777" w:rsidR="00017DCD" w:rsidRDefault="00017DC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563762E2" w14:textId="77777777" w:rsidR="00DC2DD4" w:rsidRDefault="003335B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9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D95A6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62EB" w14:textId="77777777" w:rsidR="00017DCD" w:rsidRDefault="00017DCD" w:rsidP="0039069D">
      <w:pPr>
        <w:spacing w:after="0" w:line="240" w:lineRule="auto"/>
      </w:pPr>
      <w:r>
        <w:separator/>
      </w:r>
    </w:p>
  </w:footnote>
  <w:footnote w:type="continuationSeparator" w:id="0">
    <w:p w14:paraId="545E7612" w14:textId="77777777" w:rsidR="00017DCD" w:rsidRDefault="00017DC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B165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5C28439" wp14:editId="32573C26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4325C9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17DCD"/>
    <w:rsid w:val="00020FD8"/>
    <w:rsid w:val="00024506"/>
    <w:rsid w:val="0002453E"/>
    <w:rsid w:val="00027DCD"/>
    <w:rsid w:val="000305BB"/>
    <w:rsid w:val="00033B3A"/>
    <w:rsid w:val="00040D85"/>
    <w:rsid w:val="00041BF7"/>
    <w:rsid w:val="00047C83"/>
    <w:rsid w:val="0006680A"/>
    <w:rsid w:val="00067EE3"/>
    <w:rsid w:val="00067F8A"/>
    <w:rsid w:val="00074246"/>
    <w:rsid w:val="000779A1"/>
    <w:rsid w:val="00081FE9"/>
    <w:rsid w:val="000823C4"/>
    <w:rsid w:val="000A1233"/>
    <w:rsid w:val="000A2F6E"/>
    <w:rsid w:val="000B14DA"/>
    <w:rsid w:val="000C2D60"/>
    <w:rsid w:val="000C6204"/>
    <w:rsid w:val="000F2975"/>
    <w:rsid w:val="000F76F9"/>
    <w:rsid w:val="001143E1"/>
    <w:rsid w:val="00123677"/>
    <w:rsid w:val="00126199"/>
    <w:rsid w:val="00131E35"/>
    <w:rsid w:val="00141303"/>
    <w:rsid w:val="00142A44"/>
    <w:rsid w:val="001435AC"/>
    <w:rsid w:val="00143A00"/>
    <w:rsid w:val="00152C59"/>
    <w:rsid w:val="0015514E"/>
    <w:rsid w:val="0015668B"/>
    <w:rsid w:val="00167F82"/>
    <w:rsid w:val="001774A0"/>
    <w:rsid w:val="001861BF"/>
    <w:rsid w:val="00191432"/>
    <w:rsid w:val="001A1E6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29B3"/>
    <w:rsid w:val="001F1D76"/>
    <w:rsid w:val="001F55C3"/>
    <w:rsid w:val="001F5B67"/>
    <w:rsid w:val="00201CDA"/>
    <w:rsid w:val="00214D3A"/>
    <w:rsid w:val="002154A1"/>
    <w:rsid w:val="00234DAC"/>
    <w:rsid w:val="00247570"/>
    <w:rsid w:val="00252904"/>
    <w:rsid w:val="00254575"/>
    <w:rsid w:val="00255D4F"/>
    <w:rsid w:val="002616CE"/>
    <w:rsid w:val="00266B05"/>
    <w:rsid w:val="002679FE"/>
    <w:rsid w:val="0027208F"/>
    <w:rsid w:val="002834D4"/>
    <w:rsid w:val="002952DD"/>
    <w:rsid w:val="002B3289"/>
    <w:rsid w:val="002B4FE0"/>
    <w:rsid w:val="002C4D7F"/>
    <w:rsid w:val="002E0BD9"/>
    <w:rsid w:val="002E618B"/>
    <w:rsid w:val="002F590C"/>
    <w:rsid w:val="003205A5"/>
    <w:rsid w:val="00326495"/>
    <w:rsid w:val="003270C1"/>
    <w:rsid w:val="003335B5"/>
    <w:rsid w:val="003527AB"/>
    <w:rsid w:val="00373AEB"/>
    <w:rsid w:val="00377DB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3E17"/>
    <w:rsid w:val="00416ADC"/>
    <w:rsid w:val="00417E5C"/>
    <w:rsid w:val="00453DBC"/>
    <w:rsid w:val="00490465"/>
    <w:rsid w:val="00491682"/>
    <w:rsid w:val="004A1B4C"/>
    <w:rsid w:val="004B4102"/>
    <w:rsid w:val="004B4B55"/>
    <w:rsid w:val="004C2BD6"/>
    <w:rsid w:val="004C6099"/>
    <w:rsid w:val="004E25D5"/>
    <w:rsid w:val="004F0DC5"/>
    <w:rsid w:val="004F30E8"/>
    <w:rsid w:val="005025C1"/>
    <w:rsid w:val="005045D5"/>
    <w:rsid w:val="00513948"/>
    <w:rsid w:val="00515CD4"/>
    <w:rsid w:val="005337B1"/>
    <w:rsid w:val="0054326A"/>
    <w:rsid w:val="005520F5"/>
    <w:rsid w:val="00552355"/>
    <w:rsid w:val="00553086"/>
    <w:rsid w:val="00556E74"/>
    <w:rsid w:val="005725D3"/>
    <w:rsid w:val="00576457"/>
    <w:rsid w:val="0058109A"/>
    <w:rsid w:val="00591BEC"/>
    <w:rsid w:val="005A30AA"/>
    <w:rsid w:val="005C2F7F"/>
    <w:rsid w:val="005D4280"/>
    <w:rsid w:val="005E283E"/>
    <w:rsid w:val="00620D6B"/>
    <w:rsid w:val="00623DE1"/>
    <w:rsid w:val="00623FD5"/>
    <w:rsid w:val="00633543"/>
    <w:rsid w:val="00633C7E"/>
    <w:rsid w:val="00640333"/>
    <w:rsid w:val="00642EC5"/>
    <w:rsid w:val="00652BCC"/>
    <w:rsid w:val="00656E70"/>
    <w:rsid w:val="00656EAD"/>
    <w:rsid w:val="00657638"/>
    <w:rsid w:val="006579AB"/>
    <w:rsid w:val="006654C7"/>
    <w:rsid w:val="00692F98"/>
    <w:rsid w:val="00694ACC"/>
    <w:rsid w:val="00697969"/>
    <w:rsid w:val="006A2774"/>
    <w:rsid w:val="006A4767"/>
    <w:rsid w:val="006A5099"/>
    <w:rsid w:val="006B7901"/>
    <w:rsid w:val="006C237A"/>
    <w:rsid w:val="006C2ECE"/>
    <w:rsid w:val="006C554E"/>
    <w:rsid w:val="006F5B18"/>
    <w:rsid w:val="00700276"/>
    <w:rsid w:val="00700E99"/>
    <w:rsid w:val="00742509"/>
    <w:rsid w:val="00743200"/>
    <w:rsid w:val="007560E4"/>
    <w:rsid w:val="007746BE"/>
    <w:rsid w:val="0079336C"/>
    <w:rsid w:val="00794D79"/>
    <w:rsid w:val="007A0F7E"/>
    <w:rsid w:val="007A4EB6"/>
    <w:rsid w:val="007A6C92"/>
    <w:rsid w:val="007B2291"/>
    <w:rsid w:val="007C56B2"/>
    <w:rsid w:val="007D062A"/>
    <w:rsid w:val="007D24E6"/>
    <w:rsid w:val="007E0A06"/>
    <w:rsid w:val="007E58D2"/>
    <w:rsid w:val="007F4985"/>
    <w:rsid w:val="0080218F"/>
    <w:rsid w:val="008115C8"/>
    <w:rsid w:val="00826F5B"/>
    <w:rsid w:val="008405B1"/>
    <w:rsid w:val="00845C65"/>
    <w:rsid w:val="00861EDD"/>
    <w:rsid w:val="008665A3"/>
    <w:rsid w:val="008747E4"/>
    <w:rsid w:val="0087610B"/>
    <w:rsid w:val="0087618D"/>
    <w:rsid w:val="00880E56"/>
    <w:rsid w:val="00883CC8"/>
    <w:rsid w:val="00884454"/>
    <w:rsid w:val="008A0847"/>
    <w:rsid w:val="008C1523"/>
    <w:rsid w:val="008D2DFC"/>
    <w:rsid w:val="008D3C51"/>
    <w:rsid w:val="008E369E"/>
    <w:rsid w:val="008E674E"/>
    <w:rsid w:val="008F4149"/>
    <w:rsid w:val="00921B71"/>
    <w:rsid w:val="00926E33"/>
    <w:rsid w:val="00932AF1"/>
    <w:rsid w:val="0098516D"/>
    <w:rsid w:val="00985982"/>
    <w:rsid w:val="009917F2"/>
    <w:rsid w:val="009A2ADB"/>
    <w:rsid w:val="009C0BA5"/>
    <w:rsid w:val="009C1987"/>
    <w:rsid w:val="009C28C3"/>
    <w:rsid w:val="009D3F7E"/>
    <w:rsid w:val="009D6126"/>
    <w:rsid w:val="009E4FD9"/>
    <w:rsid w:val="009F1647"/>
    <w:rsid w:val="00A06371"/>
    <w:rsid w:val="00A11A92"/>
    <w:rsid w:val="00A11F64"/>
    <w:rsid w:val="00A20E39"/>
    <w:rsid w:val="00A32F18"/>
    <w:rsid w:val="00A415AF"/>
    <w:rsid w:val="00A551C4"/>
    <w:rsid w:val="00A646D1"/>
    <w:rsid w:val="00A81C88"/>
    <w:rsid w:val="00AA0E73"/>
    <w:rsid w:val="00AA6B41"/>
    <w:rsid w:val="00AC39A6"/>
    <w:rsid w:val="00AC5D05"/>
    <w:rsid w:val="00AC6F99"/>
    <w:rsid w:val="00AD64C1"/>
    <w:rsid w:val="00AD73C6"/>
    <w:rsid w:val="00AE599A"/>
    <w:rsid w:val="00B03E8E"/>
    <w:rsid w:val="00B0784C"/>
    <w:rsid w:val="00B21A67"/>
    <w:rsid w:val="00B42B4A"/>
    <w:rsid w:val="00B44F43"/>
    <w:rsid w:val="00B45B96"/>
    <w:rsid w:val="00B611CC"/>
    <w:rsid w:val="00B62400"/>
    <w:rsid w:val="00B648A6"/>
    <w:rsid w:val="00B675C7"/>
    <w:rsid w:val="00B72358"/>
    <w:rsid w:val="00B84DA9"/>
    <w:rsid w:val="00B93F93"/>
    <w:rsid w:val="00B963A4"/>
    <w:rsid w:val="00BB2B60"/>
    <w:rsid w:val="00BC4999"/>
    <w:rsid w:val="00BC5232"/>
    <w:rsid w:val="00BE6F8F"/>
    <w:rsid w:val="00BF1B66"/>
    <w:rsid w:val="00BF4736"/>
    <w:rsid w:val="00BF79B6"/>
    <w:rsid w:val="00C01599"/>
    <w:rsid w:val="00C33D06"/>
    <w:rsid w:val="00C4674A"/>
    <w:rsid w:val="00C54F04"/>
    <w:rsid w:val="00C60A07"/>
    <w:rsid w:val="00C74817"/>
    <w:rsid w:val="00C754C8"/>
    <w:rsid w:val="00C80E50"/>
    <w:rsid w:val="00C82D78"/>
    <w:rsid w:val="00C876E2"/>
    <w:rsid w:val="00C935D6"/>
    <w:rsid w:val="00C9470A"/>
    <w:rsid w:val="00CA2246"/>
    <w:rsid w:val="00CC1EE9"/>
    <w:rsid w:val="00CC282D"/>
    <w:rsid w:val="00CC5FA8"/>
    <w:rsid w:val="00CE1215"/>
    <w:rsid w:val="00D60594"/>
    <w:rsid w:val="00D61734"/>
    <w:rsid w:val="00D74854"/>
    <w:rsid w:val="00D770CB"/>
    <w:rsid w:val="00D9023B"/>
    <w:rsid w:val="00D92E70"/>
    <w:rsid w:val="00DA0352"/>
    <w:rsid w:val="00DB6595"/>
    <w:rsid w:val="00DC1EEE"/>
    <w:rsid w:val="00DC2DD4"/>
    <w:rsid w:val="00DF06C3"/>
    <w:rsid w:val="00DF4654"/>
    <w:rsid w:val="00E01E9C"/>
    <w:rsid w:val="00E41765"/>
    <w:rsid w:val="00E46826"/>
    <w:rsid w:val="00E6622B"/>
    <w:rsid w:val="00E66F2F"/>
    <w:rsid w:val="00E8034C"/>
    <w:rsid w:val="00E80C4D"/>
    <w:rsid w:val="00E96AD7"/>
    <w:rsid w:val="00E97E6E"/>
    <w:rsid w:val="00EA23AE"/>
    <w:rsid w:val="00EB2634"/>
    <w:rsid w:val="00EB2B18"/>
    <w:rsid w:val="00EC2D17"/>
    <w:rsid w:val="00EC6B8C"/>
    <w:rsid w:val="00ED6244"/>
    <w:rsid w:val="00EE5318"/>
    <w:rsid w:val="00EF1A44"/>
    <w:rsid w:val="00EF734F"/>
    <w:rsid w:val="00F060AC"/>
    <w:rsid w:val="00F10835"/>
    <w:rsid w:val="00F22D98"/>
    <w:rsid w:val="00F35932"/>
    <w:rsid w:val="00F512DD"/>
    <w:rsid w:val="00F7295F"/>
    <w:rsid w:val="00F94271"/>
    <w:rsid w:val="00FB03FD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3F8DA"/>
  <w15:docId w15:val="{504BB8C9-1076-4F1E-B6F4-A78F0FBA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639B-82E5-485F-9618-E0944A06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8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3</cp:revision>
  <cp:lastPrinted>2014-12-31T15:21:00Z</cp:lastPrinted>
  <dcterms:created xsi:type="dcterms:W3CDTF">2025-03-01T11:28:00Z</dcterms:created>
  <dcterms:modified xsi:type="dcterms:W3CDTF">2025-03-03T10:24:00Z</dcterms:modified>
</cp:coreProperties>
</file>